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0E31" w14:textId="226F7F26" w:rsidR="00E613EC" w:rsidRDefault="00C951B4" w:rsidP="00930D7B">
      <w:pPr>
        <w:ind w:left="-1170" w:right="-94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DD74" wp14:editId="33679C18">
                <wp:simplePos x="0" y="0"/>
                <wp:positionH relativeFrom="column">
                  <wp:posOffset>-323850</wp:posOffset>
                </wp:positionH>
                <wp:positionV relativeFrom="paragraph">
                  <wp:posOffset>2078355</wp:posOffset>
                </wp:positionV>
                <wp:extent cx="8585200" cy="23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F92003" w14:textId="27F9EB96" w:rsidR="00956692" w:rsidRDefault="00103984" w:rsidP="00956692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de Título I </w:t>
                            </w:r>
                            <w:r w:rsidR="00956692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para </w:t>
                            </w:r>
                            <w:r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aprender </w:t>
                            </w:r>
                            <w:r w:rsidR="00956692">
                              <w:rPr>
                                <w:i w:val="0"/>
                                <w:color w:val="005392"/>
                                <w:sz w:val="22"/>
                              </w:rPr>
                              <w:t>sobre</w:t>
                            </w:r>
                            <w:r w:rsidR="00B80F2B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e</w:t>
                            </w:r>
                            <w:r w:rsidR="00956692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l Programa de Título I, la ley “Cada Estudiante Triunfa” (Ever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DD74" id="Rectangle 1" o:spid="_x0000_s1026" style="position:absolute;left:0;text-align:left;margin-left:-25.5pt;margin-top:163.65pt;width:676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" filled="f" stroked="f">
                <v:textbox inset="0,0,0,0">
                  <w:txbxContent>
                    <w:p w14:paraId="57F92003" w14:textId="27F9EB96" w:rsidR="00956692" w:rsidRDefault="00103984" w:rsidP="00956692">
                      <w:pPr>
                        <w:spacing w:after="160"/>
                        <w:ind w:left="0" w:firstLine="0"/>
                      </w:pPr>
                      <w:r>
                        <w:rPr>
                          <w:i w:val="0"/>
                          <w:color w:val="005392"/>
                          <w:sz w:val="22"/>
                        </w:rPr>
                        <w:t xml:space="preserve">de Título I </w:t>
                      </w:r>
                      <w:r w:rsidR="00956692">
                        <w:rPr>
                          <w:i w:val="0"/>
                          <w:color w:val="005392"/>
                          <w:sz w:val="22"/>
                        </w:rPr>
                        <w:t xml:space="preserve">para </w:t>
                      </w:r>
                      <w:r>
                        <w:rPr>
                          <w:i w:val="0"/>
                          <w:color w:val="005392"/>
                          <w:sz w:val="22"/>
                        </w:rPr>
                        <w:t xml:space="preserve">aprender </w:t>
                      </w:r>
                      <w:r w:rsidR="00956692">
                        <w:rPr>
                          <w:i w:val="0"/>
                          <w:color w:val="005392"/>
                          <w:sz w:val="22"/>
                        </w:rPr>
                        <w:t>sobre</w:t>
                      </w:r>
                      <w:r w:rsidR="00B80F2B">
                        <w:rPr>
                          <w:i w:val="0"/>
                          <w:color w:val="005392"/>
                          <w:sz w:val="22"/>
                        </w:rPr>
                        <w:t xml:space="preserve"> e</w:t>
                      </w:r>
                      <w:r w:rsidR="00956692">
                        <w:rPr>
                          <w:i w:val="0"/>
                          <w:color w:val="005392"/>
                          <w:sz w:val="22"/>
                        </w:rPr>
                        <w:t xml:space="preserve">l Programa de Título I, la ley “Cada Estudiante Triunfa” (Every </w:t>
                      </w:r>
                    </w:p>
                  </w:txbxContent>
                </v:textbox>
              </v:rect>
            </w:pict>
          </mc:Fallback>
        </mc:AlternateContent>
      </w:r>
      <w:r w:rsidR="00A000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4AD07" wp14:editId="234E2DED">
                <wp:simplePos x="0" y="0"/>
                <wp:positionH relativeFrom="column">
                  <wp:posOffset>-305846</wp:posOffset>
                </wp:positionH>
                <wp:positionV relativeFrom="paragraph">
                  <wp:posOffset>2522220</wp:posOffset>
                </wp:positionV>
                <wp:extent cx="8585465" cy="22060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465" cy="220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5CC2F6" w14:textId="46919B2E" w:rsidR="00A00024" w:rsidRPr="00A00024" w:rsidRDefault="00C951B4" w:rsidP="00A00024">
                            <w:pPr>
                              <w:spacing w:after="160"/>
                              <w:ind w:left="0" w:firstLine="0"/>
                              <w:rPr>
                                <w:color w:val="005392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5392"/>
                                <w:sz w:val="22"/>
                              </w:rPr>
                              <w:t>Summerville Advantage Academy</w:t>
                            </w:r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, yon </w:t>
                            </w:r>
                            <w:proofErr w:type="spellStart"/>
                            <w:r w:rsidR="009957A9">
                              <w:rPr>
                                <w:i w:val="0"/>
                                <w:color w:val="005392"/>
                                <w:sz w:val="22"/>
                              </w:rPr>
                              <w:t>l</w:t>
                            </w:r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>ekól</w:t>
                            </w:r>
                            <w:proofErr w:type="spellEnd"/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Title I</w:t>
                            </w:r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>,</w:t>
                            </w:r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>envite’w</w:t>
                            </w:r>
                            <w:proofErr w:type="spellEnd"/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nan </w:t>
                            </w:r>
                            <w:proofErr w:type="spellStart"/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>R</w:t>
                            </w:r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>eyinyon</w:t>
                            </w:r>
                            <w:proofErr w:type="spellEnd"/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Title I </w:t>
                            </w:r>
                            <w:proofErr w:type="spellStart"/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>chak</w:t>
                            </w:r>
                            <w:proofErr w:type="spellEnd"/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>Ane</w:t>
                            </w:r>
                            <w:proofErr w:type="spellEnd"/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>pou</w:t>
                            </w:r>
                            <w:proofErr w:type="spellEnd"/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>Paran</w:t>
                            </w:r>
                            <w:proofErr w:type="spellEnd"/>
                            <w:r w:rsidR="00D35BA2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</w:t>
                            </w:r>
                            <w:r w:rsidR="00A00024" w:rsidRPr="00A00024">
                              <w:rPr>
                                <w:i w:val="0"/>
                                <w:color w:val="005392"/>
                                <w:sz w:val="22"/>
                              </w:rPr>
                              <w:t xml:space="preserve"> </w:t>
                            </w:r>
                          </w:p>
                          <w:p w14:paraId="4418AB9A" w14:textId="6AA49108" w:rsidR="00A00024" w:rsidRDefault="00A00024" w:rsidP="00A00024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4AD07" id="Rectangle 12" o:spid="_x0000_s1027" style="position:absolute;left:0;text-align:left;margin-left:-24.1pt;margin-top:198.6pt;width:676pt;height:1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" filled="f" stroked="f">
                <v:textbox inset="0,0,0,0">
                  <w:txbxContent>
                    <w:p w14:paraId="465CC2F6" w14:textId="46919B2E" w:rsidR="00A00024" w:rsidRPr="00A00024" w:rsidRDefault="00C951B4" w:rsidP="00A00024">
                      <w:pPr>
                        <w:spacing w:after="160"/>
                        <w:ind w:left="0" w:firstLine="0"/>
                        <w:rPr>
                          <w:color w:val="005392"/>
                          <w:sz w:val="22"/>
                        </w:rPr>
                      </w:pPr>
                      <w:r>
                        <w:rPr>
                          <w:i w:val="0"/>
                          <w:color w:val="005392"/>
                          <w:sz w:val="22"/>
                        </w:rPr>
                        <w:t>Summerville Advantage Academy</w:t>
                      </w:r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 xml:space="preserve">, yon </w:t>
                      </w:r>
                      <w:proofErr w:type="spellStart"/>
                      <w:r w:rsidR="009957A9">
                        <w:rPr>
                          <w:i w:val="0"/>
                          <w:color w:val="005392"/>
                          <w:sz w:val="22"/>
                        </w:rPr>
                        <w:t>l</w:t>
                      </w:r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>ekól</w:t>
                      </w:r>
                      <w:proofErr w:type="spellEnd"/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 xml:space="preserve"> Title I</w:t>
                      </w:r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>,</w:t>
                      </w:r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 xml:space="preserve"> </w:t>
                      </w:r>
                      <w:proofErr w:type="spellStart"/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>envite’w</w:t>
                      </w:r>
                      <w:proofErr w:type="spellEnd"/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 xml:space="preserve"> nan </w:t>
                      </w:r>
                      <w:proofErr w:type="spellStart"/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>R</w:t>
                      </w:r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>eyinyon</w:t>
                      </w:r>
                      <w:proofErr w:type="spellEnd"/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 xml:space="preserve"> Title I </w:t>
                      </w:r>
                      <w:proofErr w:type="spellStart"/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>chak</w:t>
                      </w:r>
                      <w:proofErr w:type="spellEnd"/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 xml:space="preserve"> </w:t>
                      </w:r>
                      <w:proofErr w:type="spellStart"/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>Ane</w:t>
                      </w:r>
                      <w:proofErr w:type="spellEnd"/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 xml:space="preserve"> </w:t>
                      </w:r>
                      <w:proofErr w:type="spellStart"/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>pou</w:t>
                      </w:r>
                      <w:proofErr w:type="spellEnd"/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 xml:space="preserve"> </w:t>
                      </w:r>
                      <w:proofErr w:type="spellStart"/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>Paran</w:t>
                      </w:r>
                      <w:proofErr w:type="spellEnd"/>
                      <w:r w:rsidR="00D35BA2">
                        <w:rPr>
                          <w:i w:val="0"/>
                          <w:color w:val="005392"/>
                          <w:sz w:val="22"/>
                        </w:rPr>
                        <w:t xml:space="preserve"> </w:t>
                      </w:r>
                      <w:r w:rsidR="00A00024" w:rsidRPr="00A00024">
                        <w:rPr>
                          <w:i w:val="0"/>
                          <w:color w:val="005392"/>
                          <w:sz w:val="22"/>
                        </w:rPr>
                        <w:t xml:space="preserve"> </w:t>
                      </w:r>
                    </w:p>
                    <w:p w14:paraId="4418AB9A" w14:textId="6AA49108" w:rsidR="00A00024" w:rsidRDefault="00A00024" w:rsidP="00A00024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1D2B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DB81" wp14:editId="374E740C">
                <wp:simplePos x="0" y="0"/>
                <wp:positionH relativeFrom="margin">
                  <wp:align>center</wp:align>
                </wp:positionH>
                <wp:positionV relativeFrom="paragraph">
                  <wp:posOffset>566872</wp:posOffset>
                </wp:positionV>
                <wp:extent cx="940279" cy="21986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19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CB4A0E" w14:textId="7C5D816D" w:rsidR="001D2B82" w:rsidRDefault="001D2B82" w:rsidP="001D2B82">
                            <w:pPr>
                              <w:spacing w:after="160"/>
                              <w:ind w:left="0" w:firstLine="0"/>
                              <w:rPr>
                                <w:b/>
                                <w:i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/>
                              </w:rPr>
                              <w:t xml:space="preserve">   2021-2022</w:t>
                            </w:r>
                          </w:p>
                          <w:p w14:paraId="54E4BD9F" w14:textId="77777777" w:rsidR="001D2B82" w:rsidRDefault="001D2B82" w:rsidP="001D2B82">
                            <w:pPr>
                              <w:spacing w:after="160"/>
                              <w:ind w:left="0" w:firstLine="0"/>
                              <w:rPr>
                                <w:b/>
                                <w:i w:val="0"/>
                                <w:color w:val="000000"/>
                              </w:rPr>
                            </w:pPr>
                          </w:p>
                          <w:p w14:paraId="664B61FD" w14:textId="77777777" w:rsidR="001D2B82" w:rsidRDefault="001D2B82" w:rsidP="001D2B82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DB81" id="Rectangle 2" o:spid="_x0000_s1028" style="position:absolute;left:0;text-align:left;margin-left:0;margin-top:44.65pt;width:74.05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" filled="f" stroked="f">
                <v:textbox inset="0,0,0,0">
                  <w:txbxContent>
                    <w:p w14:paraId="1FCB4A0E" w14:textId="7C5D816D" w:rsidR="001D2B82" w:rsidRDefault="001D2B82" w:rsidP="001D2B82">
                      <w:pPr>
                        <w:spacing w:after="160"/>
                        <w:ind w:left="0" w:firstLine="0"/>
                        <w:rPr>
                          <w:b/>
                          <w:i w:val="0"/>
                          <w:color w:val="000000"/>
                        </w:rPr>
                      </w:pPr>
                      <w:r>
                        <w:rPr>
                          <w:b/>
                          <w:i w:val="0"/>
                          <w:color w:val="000000"/>
                        </w:rPr>
                        <w:t xml:space="preserve">   2021-2022</w:t>
                      </w:r>
                    </w:p>
                    <w:p w14:paraId="54E4BD9F" w14:textId="77777777" w:rsidR="001D2B82" w:rsidRDefault="001D2B82" w:rsidP="001D2B82">
                      <w:pPr>
                        <w:spacing w:after="160"/>
                        <w:ind w:left="0" w:firstLine="0"/>
                        <w:rPr>
                          <w:b/>
                          <w:i w:val="0"/>
                          <w:color w:val="000000"/>
                        </w:rPr>
                      </w:pPr>
                    </w:p>
                    <w:p w14:paraId="664B61FD" w14:textId="77777777" w:rsidR="001D2B82" w:rsidRDefault="001D2B82" w:rsidP="001D2B82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1142">
        <w:rPr>
          <w:rFonts w:ascii="Calibri" w:eastAsia="Calibri" w:hAnsi="Calibri" w:cs="Calibri"/>
          <w:i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0EBCBAC" wp14:editId="0DC48D00">
                <wp:extent cx="9001125" cy="8665210"/>
                <wp:effectExtent l="0" t="0" r="0" b="2540"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125" cy="8665210"/>
                          <a:chOff x="0" y="0"/>
                          <a:chExt cx="8858369" cy="850214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064887" y="161658"/>
                            <a:ext cx="3921887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FC3FE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i w:val="0"/>
                                  <w:color w:val="000000"/>
                                </w:rPr>
                                <w:t xml:space="preserve">         Miami-Dade County Public Schoo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742008" y="322474"/>
                            <a:ext cx="112697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6A7B6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i w:val="0"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39675" y="356331"/>
                            <a:ext cx="3182670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D5C99" w14:textId="581686C4" w:rsidR="00E613EC" w:rsidRDefault="00DA1142">
                              <w:pPr>
                                <w:spacing w:after="160"/>
                                <w:ind w:left="0" w:firstLine="0"/>
                                <w:rPr>
                                  <w:b/>
                                  <w:i w:val="0"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color w:val="000000"/>
                                </w:rPr>
                                <w:t xml:space="preserve">       Title I Annual Parent Meeting</w:t>
                              </w:r>
                            </w:p>
                            <w:p w14:paraId="733CE039" w14:textId="77777777" w:rsidR="001D2B82" w:rsidRDefault="001D2B82">
                              <w:pPr>
                                <w:spacing w:after="160"/>
                                <w:ind w:left="0" w:firstLine="0"/>
                                <w:rPr>
                                  <w:b/>
                                  <w:i w:val="0"/>
                                  <w:color w:val="000000"/>
                                </w:rPr>
                              </w:pPr>
                            </w:p>
                            <w:p w14:paraId="2ECAAC9C" w14:textId="77777777" w:rsidR="001D2B82" w:rsidRDefault="001D2B82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452905" y="512974"/>
                            <a:ext cx="2930115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AAC1E" w14:textId="77777777" w:rsidR="00E613EC" w:rsidRDefault="00DA1142" w:rsidP="00930D7B">
                              <w:pPr>
                                <w:tabs>
                                  <w:tab w:val="left" w:pos="1080"/>
                                </w:tabs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i w:val="0"/>
                                  <w:color w:val="000000"/>
                                </w:rPr>
                                <w:t xml:space="preserve">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0716" y="0"/>
                            <a:ext cx="800024" cy="7692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522345" y="106757"/>
                            <a:ext cx="1477875" cy="662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8"/>
                        <wps:cNvSpPr/>
                        <wps:spPr>
                          <a:xfrm>
                            <a:off x="628428" y="5139492"/>
                            <a:ext cx="97471" cy="3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71" h="34749">
                                <a:moveTo>
                                  <a:pt x="20144" y="0"/>
                                </a:moveTo>
                                <a:lnTo>
                                  <a:pt x="97471" y="0"/>
                                </a:lnTo>
                                <a:lnTo>
                                  <a:pt x="97471" y="34749"/>
                                </a:lnTo>
                                <a:lnTo>
                                  <a:pt x="0" y="34749"/>
                                </a:lnTo>
                                <a:lnTo>
                                  <a:pt x="0" y="20145"/>
                                </a:lnTo>
                                <a:cubicBezTo>
                                  <a:pt x="0" y="8979"/>
                                  <a:pt x="9094" y="0"/>
                                  <a:pt x="20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34397" y="4712864"/>
                            <a:ext cx="191502" cy="388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02" h="388592">
                                <a:moveTo>
                                  <a:pt x="140902" y="0"/>
                                </a:moveTo>
                                <a:lnTo>
                                  <a:pt x="151370" y="20972"/>
                                </a:lnTo>
                                <a:cubicBezTo>
                                  <a:pt x="145154" y="24079"/>
                                  <a:pt x="139039" y="27640"/>
                                  <a:pt x="133168" y="31440"/>
                                </a:cubicBezTo>
                                <a:lnTo>
                                  <a:pt x="141586" y="43419"/>
                                </a:lnTo>
                                <a:cubicBezTo>
                                  <a:pt x="151025" y="37318"/>
                                  <a:pt x="160867" y="32276"/>
                                  <a:pt x="170965" y="28269"/>
                                </a:cubicBezTo>
                                <a:lnTo>
                                  <a:pt x="191502" y="22331"/>
                                </a:lnTo>
                                <a:lnTo>
                                  <a:pt x="191502" y="347783"/>
                                </a:lnTo>
                                <a:lnTo>
                                  <a:pt x="171053" y="341848"/>
                                </a:lnTo>
                                <a:cubicBezTo>
                                  <a:pt x="141594" y="330224"/>
                                  <a:pt x="115074" y="310178"/>
                                  <a:pt x="95434" y="282379"/>
                                </a:cubicBezTo>
                                <a:cubicBezTo>
                                  <a:pt x="43058" y="208248"/>
                                  <a:pt x="58821" y="106492"/>
                                  <a:pt x="130075" y="51584"/>
                                </a:cubicBezTo>
                                <a:lnTo>
                                  <a:pt x="121657" y="39713"/>
                                </a:lnTo>
                                <a:cubicBezTo>
                                  <a:pt x="44073" y="99109"/>
                                  <a:pt x="26583" y="210221"/>
                                  <a:pt x="83563" y="290797"/>
                                </a:cubicBezTo>
                                <a:cubicBezTo>
                                  <a:pt x="104714" y="320755"/>
                                  <a:pt x="133701" y="343202"/>
                                  <a:pt x="167219" y="356049"/>
                                </a:cubicBezTo>
                                <a:lnTo>
                                  <a:pt x="191502" y="362706"/>
                                </a:lnTo>
                                <a:lnTo>
                                  <a:pt x="191502" y="388592"/>
                                </a:lnTo>
                                <a:lnTo>
                                  <a:pt x="190723" y="387130"/>
                                </a:lnTo>
                                <a:cubicBezTo>
                                  <a:pt x="139499" y="376425"/>
                                  <a:pt x="94851" y="347187"/>
                                  <a:pt x="64462" y="304251"/>
                                </a:cubicBezTo>
                                <a:cubicBezTo>
                                  <a:pt x="0" y="213083"/>
                                  <a:pt x="20029" y="87390"/>
                                  <a:pt x="108204" y="20396"/>
                                </a:cubicBezTo>
                                <a:lnTo>
                                  <a:pt x="101297" y="10720"/>
                                </a:lnTo>
                                <a:lnTo>
                                  <a:pt x="112808" y="2554"/>
                                </a:lnTo>
                                <a:lnTo>
                                  <a:pt x="119607" y="12230"/>
                                </a:lnTo>
                                <a:cubicBezTo>
                                  <a:pt x="126513" y="7741"/>
                                  <a:pt x="133650" y="3683"/>
                                  <a:pt x="140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725899" y="4729277"/>
                            <a:ext cx="231636" cy="44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36" h="444964">
                                <a:moveTo>
                                  <a:pt x="41971" y="33"/>
                                </a:moveTo>
                                <a:cubicBezTo>
                                  <a:pt x="94685" y="196"/>
                                  <a:pt x="146527" y="24990"/>
                                  <a:pt x="179261" y="71322"/>
                                </a:cubicBezTo>
                                <a:cubicBezTo>
                                  <a:pt x="231636" y="145338"/>
                                  <a:pt x="215873" y="247211"/>
                                  <a:pt x="144620" y="302118"/>
                                </a:cubicBezTo>
                                <a:lnTo>
                                  <a:pt x="153002" y="314097"/>
                                </a:lnTo>
                                <a:cubicBezTo>
                                  <a:pt x="158527" y="309838"/>
                                  <a:pt x="163836" y="305227"/>
                                  <a:pt x="168901" y="300392"/>
                                </a:cubicBezTo>
                                <a:lnTo>
                                  <a:pt x="185232" y="317082"/>
                                </a:lnTo>
                                <a:cubicBezTo>
                                  <a:pt x="179362" y="322724"/>
                                  <a:pt x="173160" y="328140"/>
                                  <a:pt x="166599" y="333091"/>
                                </a:cubicBezTo>
                                <a:lnTo>
                                  <a:pt x="173398" y="342731"/>
                                </a:lnTo>
                                <a:lnTo>
                                  <a:pt x="161887" y="350933"/>
                                </a:lnTo>
                                <a:lnTo>
                                  <a:pt x="155088" y="341256"/>
                                </a:lnTo>
                                <a:cubicBezTo>
                                  <a:pt x="125044" y="361055"/>
                                  <a:pt x="90986" y="372328"/>
                                  <a:pt x="55877" y="374745"/>
                                </a:cubicBezTo>
                                <a:cubicBezTo>
                                  <a:pt x="52884" y="381998"/>
                                  <a:pt x="47115" y="387760"/>
                                  <a:pt x="39978" y="390754"/>
                                </a:cubicBezTo>
                                <a:lnTo>
                                  <a:pt x="39978" y="410322"/>
                                </a:lnTo>
                                <a:lnTo>
                                  <a:pt x="133685" y="410322"/>
                                </a:lnTo>
                                <a:cubicBezTo>
                                  <a:pt x="144850" y="410322"/>
                                  <a:pt x="153829" y="419416"/>
                                  <a:pt x="153829" y="430467"/>
                                </a:cubicBezTo>
                                <a:lnTo>
                                  <a:pt x="153829" y="444964"/>
                                </a:lnTo>
                                <a:lnTo>
                                  <a:pt x="0" y="444964"/>
                                </a:lnTo>
                                <a:lnTo>
                                  <a:pt x="0" y="410214"/>
                                </a:lnTo>
                                <a:lnTo>
                                  <a:pt x="16488" y="410214"/>
                                </a:lnTo>
                                <a:lnTo>
                                  <a:pt x="16488" y="390646"/>
                                </a:lnTo>
                                <a:cubicBezTo>
                                  <a:pt x="12286" y="388862"/>
                                  <a:pt x="8574" y="386124"/>
                                  <a:pt x="5610" y="382710"/>
                                </a:cubicBezTo>
                                <a:lnTo>
                                  <a:pt x="0" y="372178"/>
                                </a:lnTo>
                                <a:lnTo>
                                  <a:pt x="0" y="346293"/>
                                </a:lnTo>
                                <a:lnTo>
                                  <a:pt x="10625" y="349206"/>
                                </a:lnTo>
                                <a:cubicBezTo>
                                  <a:pt x="56554" y="357033"/>
                                  <a:pt x="102698" y="347480"/>
                                  <a:pt x="141490" y="322155"/>
                                </a:cubicBezTo>
                                <a:lnTo>
                                  <a:pt x="133109" y="310284"/>
                                </a:lnTo>
                                <a:cubicBezTo>
                                  <a:pt x="95353" y="334688"/>
                                  <a:pt x="51152" y="342141"/>
                                  <a:pt x="9844" y="334227"/>
                                </a:cubicBezTo>
                                <a:lnTo>
                                  <a:pt x="0" y="331370"/>
                                </a:lnTo>
                                <a:lnTo>
                                  <a:pt x="0" y="5917"/>
                                </a:lnTo>
                                <a:lnTo>
                                  <a:pt x="10384" y="2915"/>
                                </a:lnTo>
                                <a:cubicBezTo>
                                  <a:pt x="20851" y="952"/>
                                  <a:pt x="31428" y="0"/>
                                  <a:pt x="41971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13662" y="3944180"/>
                            <a:ext cx="22546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6" h="45057">
                                <a:moveTo>
                                  <a:pt x="1162" y="0"/>
                                </a:moveTo>
                                <a:lnTo>
                                  <a:pt x="22546" y="0"/>
                                </a:lnTo>
                                <a:lnTo>
                                  <a:pt x="22546" y="45057"/>
                                </a:lnTo>
                                <a:lnTo>
                                  <a:pt x="1162" y="45057"/>
                                </a:lnTo>
                                <a:cubicBezTo>
                                  <a:pt x="465" y="45057"/>
                                  <a:pt x="0" y="44476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465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38616" y="3944180"/>
                            <a:ext cx="45093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57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582"/>
                                  <a:pt x="45093" y="1162"/>
                                </a:cubicBezTo>
                                <a:lnTo>
                                  <a:pt x="45093" y="43895"/>
                                </a:lnTo>
                                <a:cubicBezTo>
                                  <a:pt x="45093" y="44476"/>
                                  <a:pt x="44512" y="45057"/>
                                  <a:pt x="43931" y="45057"/>
                                </a:cubicBezTo>
                                <a:lnTo>
                                  <a:pt x="1162" y="45057"/>
                                </a:lnTo>
                                <a:cubicBezTo>
                                  <a:pt x="581" y="45057"/>
                                  <a:pt x="0" y="44476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581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57290" y="3944180"/>
                            <a:ext cx="45093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57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582"/>
                                  <a:pt x="45093" y="1162"/>
                                </a:cubicBezTo>
                                <a:lnTo>
                                  <a:pt x="45093" y="43895"/>
                                </a:lnTo>
                                <a:cubicBezTo>
                                  <a:pt x="45093" y="44476"/>
                                  <a:pt x="44512" y="45057"/>
                                  <a:pt x="43931" y="45057"/>
                                </a:cubicBezTo>
                                <a:lnTo>
                                  <a:pt x="1162" y="45057"/>
                                </a:lnTo>
                                <a:cubicBezTo>
                                  <a:pt x="465" y="45057"/>
                                  <a:pt x="0" y="44476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465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82244" y="3944180"/>
                            <a:ext cx="45093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57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582"/>
                                  <a:pt x="45093" y="1162"/>
                                </a:cubicBezTo>
                                <a:lnTo>
                                  <a:pt x="45093" y="43895"/>
                                </a:lnTo>
                                <a:cubicBezTo>
                                  <a:pt x="45093" y="44476"/>
                                  <a:pt x="44512" y="45057"/>
                                  <a:pt x="43931" y="45057"/>
                                </a:cubicBezTo>
                                <a:lnTo>
                                  <a:pt x="1162" y="45057"/>
                                </a:lnTo>
                                <a:cubicBezTo>
                                  <a:pt x="465" y="45057"/>
                                  <a:pt x="0" y="44476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465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13662" y="3862853"/>
                            <a:ext cx="22546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6" h="45057">
                                <a:moveTo>
                                  <a:pt x="1162" y="0"/>
                                </a:moveTo>
                                <a:lnTo>
                                  <a:pt x="22546" y="0"/>
                                </a:lnTo>
                                <a:lnTo>
                                  <a:pt x="22546" y="45057"/>
                                </a:lnTo>
                                <a:lnTo>
                                  <a:pt x="1162" y="45057"/>
                                </a:lnTo>
                                <a:cubicBezTo>
                                  <a:pt x="465" y="45057"/>
                                  <a:pt x="0" y="44477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465"/>
                                  <a:pt x="465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38616" y="3862853"/>
                            <a:ext cx="45093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57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1"/>
                                  <a:pt x="45093" y="465"/>
                                  <a:pt x="45093" y="1162"/>
                                </a:cubicBezTo>
                                <a:lnTo>
                                  <a:pt x="45093" y="43895"/>
                                </a:lnTo>
                                <a:cubicBezTo>
                                  <a:pt x="45093" y="44477"/>
                                  <a:pt x="44512" y="45057"/>
                                  <a:pt x="43931" y="45057"/>
                                </a:cubicBezTo>
                                <a:lnTo>
                                  <a:pt x="1162" y="45057"/>
                                </a:lnTo>
                                <a:cubicBezTo>
                                  <a:pt x="581" y="45057"/>
                                  <a:pt x="0" y="44477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465"/>
                                  <a:pt x="581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57290" y="3862853"/>
                            <a:ext cx="45093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57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465"/>
                                  <a:pt x="45093" y="1162"/>
                                </a:cubicBezTo>
                                <a:lnTo>
                                  <a:pt x="45093" y="43895"/>
                                </a:lnTo>
                                <a:cubicBezTo>
                                  <a:pt x="45093" y="44477"/>
                                  <a:pt x="44512" y="45057"/>
                                  <a:pt x="43931" y="45057"/>
                                </a:cubicBezTo>
                                <a:lnTo>
                                  <a:pt x="1162" y="45057"/>
                                </a:lnTo>
                                <a:cubicBezTo>
                                  <a:pt x="465" y="45057"/>
                                  <a:pt x="0" y="44477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466"/>
                                  <a:pt x="465" y="1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2244" y="3862853"/>
                            <a:ext cx="45093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57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465"/>
                                  <a:pt x="45093" y="1162"/>
                                </a:cubicBezTo>
                                <a:lnTo>
                                  <a:pt x="45093" y="43895"/>
                                </a:lnTo>
                                <a:cubicBezTo>
                                  <a:pt x="45093" y="44477"/>
                                  <a:pt x="44512" y="45057"/>
                                  <a:pt x="43931" y="45057"/>
                                </a:cubicBezTo>
                                <a:lnTo>
                                  <a:pt x="1162" y="45057"/>
                                </a:lnTo>
                                <a:cubicBezTo>
                                  <a:pt x="465" y="45057"/>
                                  <a:pt x="0" y="44477"/>
                                  <a:pt x="0" y="43895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466"/>
                                  <a:pt x="465" y="1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12972" y="3784649"/>
                            <a:ext cx="23236" cy="4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36" h="45093">
                                <a:moveTo>
                                  <a:pt x="1162" y="0"/>
                                </a:moveTo>
                                <a:lnTo>
                                  <a:pt x="23236" y="0"/>
                                </a:lnTo>
                                <a:lnTo>
                                  <a:pt x="23236" y="45093"/>
                                </a:lnTo>
                                <a:lnTo>
                                  <a:pt x="1162" y="45093"/>
                                </a:lnTo>
                                <a:cubicBezTo>
                                  <a:pt x="465" y="45093"/>
                                  <a:pt x="0" y="44629"/>
                                  <a:pt x="0" y="43932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465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37927" y="3784649"/>
                            <a:ext cx="45093" cy="4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93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582"/>
                                  <a:pt x="45093" y="1162"/>
                                </a:cubicBezTo>
                                <a:lnTo>
                                  <a:pt x="45093" y="43932"/>
                                </a:lnTo>
                                <a:cubicBezTo>
                                  <a:pt x="45093" y="44629"/>
                                  <a:pt x="44512" y="45093"/>
                                  <a:pt x="43931" y="45093"/>
                                </a:cubicBezTo>
                                <a:lnTo>
                                  <a:pt x="1162" y="45093"/>
                                </a:lnTo>
                                <a:cubicBezTo>
                                  <a:pt x="581" y="45093"/>
                                  <a:pt x="0" y="44629"/>
                                  <a:pt x="0" y="43932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581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7980" y="3784649"/>
                            <a:ext cx="45093" cy="4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93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582"/>
                                  <a:pt x="45093" y="1162"/>
                                </a:cubicBezTo>
                                <a:lnTo>
                                  <a:pt x="45093" y="43932"/>
                                </a:lnTo>
                                <a:cubicBezTo>
                                  <a:pt x="45093" y="44628"/>
                                  <a:pt x="44512" y="45093"/>
                                  <a:pt x="43931" y="45093"/>
                                </a:cubicBezTo>
                                <a:lnTo>
                                  <a:pt x="1162" y="45093"/>
                                </a:lnTo>
                                <a:cubicBezTo>
                                  <a:pt x="465" y="45093"/>
                                  <a:pt x="0" y="44629"/>
                                  <a:pt x="0" y="43932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465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82934" y="3784649"/>
                            <a:ext cx="45093" cy="4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3" h="45093">
                                <a:moveTo>
                                  <a:pt x="1162" y="0"/>
                                </a:moveTo>
                                <a:lnTo>
                                  <a:pt x="43931" y="0"/>
                                </a:lnTo>
                                <a:cubicBezTo>
                                  <a:pt x="44512" y="0"/>
                                  <a:pt x="45093" y="582"/>
                                  <a:pt x="45093" y="1162"/>
                                </a:cubicBezTo>
                                <a:lnTo>
                                  <a:pt x="45093" y="43932"/>
                                </a:lnTo>
                                <a:cubicBezTo>
                                  <a:pt x="45093" y="44628"/>
                                  <a:pt x="44512" y="45093"/>
                                  <a:pt x="43931" y="45093"/>
                                </a:cubicBezTo>
                                <a:lnTo>
                                  <a:pt x="1162" y="45093"/>
                                </a:lnTo>
                                <a:cubicBezTo>
                                  <a:pt x="581" y="45093"/>
                                  <a:pt x="0" y="44629"/>
                                  <a:pt x="0" y="43932"/>
                                </a:cubicBezTo>
                                <a:lnTo>
                                  <a:pt x="0" y="1162"/>
                                </a:lnTo>
                                <a:cubicBezTo>
                                  <a:pt x="0" y="582"/>
                                  <a:pt x="581" y="0"/>
                                  <a:pt x="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09849" y="3649082"/>
                            <a:ext cx="326359" cy="418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59" h="418467">
                                <a:moveTo>
                                  <a:pt x="20114" y="0"/>
                                </a:moveTo>
                                <a:lnTo>
                                  <a:pt x="63790" y="0"/>
                                </a:lnTo>
                                <a:lnTo>
                                  <a:pt x="63790" y="20185"/>
                                </a:lnTo>
                                <a:cubicBezTo>
                                  <a:pt x="63790" y="26808"/>
                                  <a:pt x="69258" y="32276"/>
                                  <a:pt x="75881" y="32276"/>
                                </a:cubicBezTo>
                                <a:lnTo>
                                  <a:pt x="128380" y="32276"/>
                                </a:lnTo>
                                <a:cubicBezTo>
                                  <a:pt x="135002" y="32276"/>
                                  <a:pt x="140470" y="26808"/>
                                  <a:pt x="140470" y="20185"/>
                                </a:cubicBezTo>
                                <a:lnTo>
                                  <a:pt x="140470" y="0"/>
                                </a:lnTo>
                                <a:lnTo>
                                  <a:pt x="280831" y="0"/>
                                </a:lnTo>
                                <a:lnTo>
                                  <a:pt x="280831" y="20185"/>
                                </a:lnTo>
                                <a:cubicBezTo>
                                  <a:pt x="280832" y="26808"/>
                                  <a:pt x="286299" y="32276"/>
                                  <a:pt x="292921" y="32276"/>
                                </a:cubicBezTo>
                                <a:lnTo>
                                  <a:pt x="326359" y="32276"/>
                                </a:lnTo>
                                <a:lnTo>
                                  <a:pt x="326359" y="91201"/>
                                </a:lnTo>
                                <a:lnTo>
                                  <a:pt x="29408" y="91201"/>
                                </a:lnTo>
                                <a:lnTo>
                                  <a:pt x="29408" y="374683"/>
                                </a:lnTo>
                                <a:lnTo>
                                  <a:pt x="326359" y="374683"/>
                                </a:lnTo>
                                <a:lnTo>
                                  <a:pt x="326359" y="418467"/>
                                </a:lnTo>
                                <a:lnTo>
                                  <a:pt x="20114" y="418467"/>
                                </a:lnTo>
                                <a:cubicBezTo>
                                  <a:pt x="8961" y="418467"/>
                                  <a:pt x="0" y="409391"/>
                                  <a:pt x="0" y="398354"/>
                                </a:cubicBezTo>
                                <a:lnTo>
                                  <a:pt x="0" y="20077"/>
                                </a:lnTo>
                                <a:cubicBezTo>
                                  <a:pt x="0" y="8923"/>
                                  <a:pt x="9077" y="0"/>
                                  <a:pt x="20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05674" y="3602827"/>
                            <a:ext cx="30534" cy="63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4" h="63536">
                                <a:moveTo>
                                  <a:pt x="4974" y="0"/>
                                </a:moveTo>
                                <a:lnTo>
                                  <a:pt x="30534" y="0"/>
                                </a:lnTo>
                                <a:lnTo>
                                  <a:pt x="30534" y="63536"/>
                                </a:lnTo>
                                <a:lnTo>
                                  <a:pt x="109" y="63536"/>
                                </a:lnTo>
                                <a:lnTo>
                                  <a:pt x="0" y="24761"/>
                                </a:lnTo>
                                <a:lnTo>
                                  <a:pt x="0" y="5010"/>
                                </a:lnTo>
                                <a:cubicBezTo>
                                  <a:pt x="0" y="2338"/>
                                  <a:pt x="2186" y="0"/>
                                  <a:pt x="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88525" y="3602827"/>
                            <a:ext cx="46799" cy="63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99" h="63536">
                                <a:moveTo>
                                  <a:pt x="4974" y="0"/>
                                </a:moveTo>
                                <a:lnTo>
                                  <a:pt x="41825" y="0"/>
                                </a:lnTo>
                                <a:cubicBezTo>
                                  <a:pt x="44613" y="0"/>
                                  <a:pt x="46799" y="2338"/>
                                  <a:pt x="46799" y="5010"/>
                                </a:cubicBezTo>
                                <a:lnTo>
                                  <a:pt x="46799" y="24761"/>
                                </a:lnTo>
                                <a:lnTo>
                                  <a:pt x="46690" y="63536"/>
                                </a:lnTo>
                                <a:lnTo>
                                  <a:pt x="0" y="63536"/>
                                </a:lnTo>
                                <a:lnTo>
                                  <a:pt x="0" y="5010"/>
                                </a:lnTo>
                                <a:cubicBezTo>
                                  <a:pt x="0" y="2221"/>
                                  <a:pt x="2302" y="0"/>
                                  <a:pt x="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836208" y="3944180"/>
                            <a:ext cx="22546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6" h="45057">
                                <a:moveTo>
                                  <a:pt x="0" y="0"/>
                                </a:moveTo>
                                <a:lnTo>
                                  <a:pt x="21385" y="0"/>
                                </a:lnTo>
                                <a:cubicBezTo>
                                  <a:pt x="22082" y="0"/>
                                  <a:pt x="22546" y="582"/>
                                  <a:pt x="22546" y="1162"/>
                                </a:cubicBezTo>
                                <a:lnTo>
                                  <a:pt x="22546" y="43895"/>
                                </a:lnTo>
                                <a:cubicBezTo>
                                  <a:pt x="22546" y="44476"/>
                                  <a:pt x="22082" y="45057"/>
                                  <a:pt x="21385" y="45057"/>
                                </a:cubicBezTo>
                                <a:lnTo>
                                  <a:pt x="0" y="45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36208" y="3862853"/>
                            <a:ext cx="22546" cy="4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6" h="45057">
                                <a:moveTo>
                                  <a:pt x="0" y="0"/>
                                </a:moveTo>
                                <a:lnTo>
                                  <a:pt x="21385" y="0"/>
                                </a:lnTo>
                                <a:cubicBezTo>
                                  <a:pt x="22082" y="1"/>
                                  <a:pt x="22546" y="465"/>
                                  <a:pt x="22546" y="1162"/>
                                </a:cubicBezTo>
                                <a:lnTo>
                                  <a:pt x="22546" y="43895"/>
                                </a:lnTo>
                                <a:cubicBezTo>
                                  <a:pt x="22546" y="44477"/>
                                  <a:pt x="22082" y="45057"/>
                                  <a:pt x="21385" y="45057"/>
                                </a:cubicBezTo>
                                <a:lnTo>
                                  <a:pt x="0" y="45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836208" y="3784649"/>
                            <a:ext cx="21857" cy="4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7" h="45093">
                                <a:moveTo>
                                  <a:pt x="0" y="0"/>
                                </a:moveTo>
                                <a:lnTo>
                                  <a:pt x="20695" y="0"/>
                                </a:lnTo>
                                <a:cubicBezTo>
                                  <a:pt x="21392" y="0"/>
                                  <a:pt x="21857" y="582"/>
                                  <a:pt x="21857" y="1162"/>
                                </a:cubicBezTo>
                                <a:lnTo>
                                  <a:pt x="21857" y="43932"/>
                                </a:lnTo>
                                <a:cubicBezTo>
                                  <a:pt x="21857" y="44629"/>
                                  <a:pt x="21392" y="45093"/>
                                  <a:pt x="20695" y="45093"/>
                                </a:cubicBezTo>
                                <a:lnTo>
                                  <a:pt x="0" y="45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36208" y="3649082"/>
                            <a:ext cx="94942" cy="418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2" h="418467">
                                <a:moveTo>
                                  <a:pt x="31151" y="0"/>
                                </a:moveTo>
                                <a:lnTo>
                                  <a:pt x="74828" y="0"/>
                                </a:lnTo>
                                <a:cubicBezTo>
                                  <a:pt x="85865" y="0"/>
                                  <a:pt x="94941" y="9040"/>
                                  <a:pt x="94941" y="20077"/>
                                </a:cubicBezTo>
                                <a:lnTo>
                                  <a:pt x="94941" y="398354"/>
                                </a:lnTo>
                                <a:cubicBezTo>
                                  <a:pt x="94942" y="409508"/>
                                  <a:pt x="85865" y="418467"/>
                                  <a:pt x="74828" y="418467"/>
                                </a:cubicBezTo>
                                <a:lnTo>
                                  <a:pt x="0" y="418467"/>
                                </a:lnTo>
                                <a:lnTo>
                                  <a:pt x="0" y="374683"/>
                                </a:lnTo>
                                <a:lnTo>
                                  <a:pt x="65533" y="374683"/>
                                </a:lnTo>
                                <a:lnTo>
                                  <a:pt x="65533" y="91201"/>
                                </a:lnTo>
                                <a:lnTo>
                                  <a:pt x="0" y="91201"/>
                                </a:lnTo>
                                <a:lnTo>
                                  <a:pt x="0" y="32276"/>
                                </a:lnTo>
                                <a:lnTo>
                                  <a:pt x="19061" y="32276"/>
                                </a:lnTo>
                                <a:cubicBezTo>
                                  <a:pt x="25683" y="32276"/>
                                  <a:pt x="31151" y="26808"/>
                                  <a:pt x="31151" y="20185"/>
                                </a:cubicBezTo>
                                <a:lnTo>
                                  <a:pt x="311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836208" y="3602827"/>
                            <a:ext cx="16265" cy="63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5" h="63536">
                                <a:moveTo>
                                  <a:pt x="0" y="0"/>
                                </a:moveTo>
                                <a:lnTo>
                                  <a:pt x="11291" y="0"/>
                                </a:lnTo>
                                <a:cubicBezTo>
                                  <a:pt x="13963" y="0"/>
                                  <a:pt x="16265" y="2221"/>
                                  <a:pt x="16265" y="5010"/>
                                </a:cubicBezTo>
                                <a:lnTo>
                                  <a:pt x="16265" y="63536"/>
                                </a:lnTo>
                                <a:lnTo>
                                  <a:pt x="0" y="63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244" y="685257"/>
                            <a:ext cx="7142441" cy="2703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43"/>
                        <wps:cNvSpPr/>
                        <wps:spPr>
                          <a:xfrm>
                            <a:off x="264652" y="974710"/>
                            <a:ext cx="6587485" cy="2195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4441" h="2195076">
                                <a:moveTo>
                                  <a:pt x="0" y="0"/>
                                </a:moveTo>
                                <a:lnTo>
                                  <a:pt x="6634441" y="0"/>
                                </a:lnTo>
                                <a:lnTo>
                                  <a:pt x="6634441" y="2195076"/>
                                </a:lnTo>
                                <a:lnTo>
                                  <a:pt x="0" y="2195076"/>
                                </a:lnTo>
                                <a:close/>
                              </a:path>
                            </a:pathLst>
                          </a:custGeom>
                          <a:ln w="127000" cap="flat">
                            <a:miter lim="100000"/>
                          </a:ln>
                        </wps:spPr>
                        <wps:style>
                          <a:lnRef idx="1">
                            <a:srgbClr val="75D5FF">
                              <a:alpha val="7215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08920" y="1176269"/>
                            <a:ext cx="8449393" cy="459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64D0F" w14:textId="77777777" w:rsidR="00C951B4" w:rsidRDefault="00C951B4">
                              <w:pPr>
                                <w:spacing w:after="160"/>
                                <w:ind w:left="0" w:firstLine="0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Summerville Advantage Academy is a Ti</w:t>
                              </w:r>
                              <w:r w:rsidR="00DA114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tle I School, invites you to our Title I Annual Parent Meeting to </w:t>
                              </w:r>
                            </w:p>
                            <w:p w14:paraId="5774E3EF" w14:textId="0F58B862" w:rsidR="00E613EC" w:rsidRDefault="00DB4DD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learn</w:t>
                              </w:r>
                              <w:r w:rsidR="00DA114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08920" y="1663544"/>
                            <a:ext cx="8262757" cy="158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BB230" w14:textId="2B95CCC1" w:rsidR="00E613EC" w:rsidRDefault="00DB4DDD">
                              <w:pPr>
                                <w:spacing w:after="160"/>
                                <w:ind w:left="0" w:firstLine="0"/>
                              </w:pPr>
                              <w:r w:rsidRPr="00B80F2B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about</w:t>
                              </w:r>
                              <w:r w:rsidR="00DA1142" w:rsidRPr="00B80F2B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the Title I Program, Every Student Succeeds Act (ESSA</w:t>
                              </w:r>
                              <w:r w:rsidR="00DA114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), parental rights, and </w:t>
                              </w: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much </w:t>
                              </w:r>
                              <w:r w:rsidR="00DA114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more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621519" y="1366770"/>
                            <a:ext cx="51652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B96CD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8920" y="1841114"/>
                            <a:ext cx="8449449" cy="205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9EB4D" w14:textId="28EAA487" w:rsidR="00E613EC" w:rsidRDefault="00C951B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Summerville Advantage Academy</w:t>
                              </w:r>
                              <w:r w:rsidR="00306128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una </w:t>
                              </w:r>
                              <w:proofErr w:type="spellStart"/>
                              <w:r w:rsidR="00306128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escuela</w:t>
                              </w:r>
                              <w:proofErr w:type="spellEnd"/>
                              <w:r w:rsidR="00306128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del Título I le invita </w:t>
                              </w:r>
                              <w:r w:rsidR="00306128" w:rsidRPr="00956692">
                                <w:rPr>
                                  <w:i w:val="0"/>
                                  <w:color w:val="2F5496" w:themeColor="accent1" w:themeShade="BF"/>
                                  <w:sz w:val="22"/>
                                </w:rPr>
                                <w:t>a</w:t>
                              </w:r>
                              <w:r w:rsidR="00306128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nuestra Reunión </w:t>
                              </w:r>
                              <w:proofErr w:type="spellStart"/>
                              <w:r w:rsidR="00306128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Anual</w:t>
                              </w:r>
                              <w:proofErr w:type="spellEnd"/>
                              <w:r w:rsidR="00306128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de Padr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8920" y="1912870"/>
                            <a:ext cx="8449449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0317A" w14:textId="2407FC32" w:rsidR="009B2F27" w:rsidRDefault="009B2F27" w:rsidP="00306128">
                              <w:pPr>
                                <w:spacing w:after="160"/>
                                <w:ind w:left="0" w:firstLine="0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</w:p>
                            <w:p w14:paraId="35FB7524" w14:textId="57D4A80F" w:rsidR="00306128" w:rsidRDefault="00306128" w:rsidP="0030612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para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adquirir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conocimientos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sobre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: El Programa de Título I, la ley “Cada Estudiante Triunfa” (Every </w:t>
                              </w:r>
                            </w:p>
                            <w:p w14:paraId="222B9521" w14:textId="0AC9A625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08920" y="2271019"/>
                            <a:ext cx="5918486" cy="16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E288B" w14:textId="28537D3D" w:rsidR="00CB0392" w:rsidRDefault="00CB0392" w:rsidP="00CB039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Student Succeeds Act, ESSA), los derechos de los padres y mucho más…</w:t>
                              </w:r>
                            </w:p>
                            <w:p w14:paraId="3B1C1674" w14:textId="0BF644E0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96812" y="20906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9113D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8920" y="2636770"/>
                            <a:ext cx="8449301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61133" w14:textId="379B6531" w:rsidR="00E613EC" w:rsidRDefault="00DE4399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n</w:t>
                              </w:r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ou</w:t>
                              </w:r>
                              <w:proofErr w:type="spellEnd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yo</w:t>
                              </w:r>
                              <w:proofErr w:type="spellEnd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ka </w:t>
                              </w:r>
                              <w:proofErr w:type="spellStart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aprann</w:t>
                              </w:r>
                              <w:proofErr w:type="spellEnd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sou </w:t>
                              </w:r>
                              <w:proofErr w:type="spellStart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wogram</w:t>
                              </w:r>
                              <w:proofErr w:type="spellEnd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Title I </w:t>
                              </w:r>
                              <w:proofErr w:type="spellStart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an</w:t>
                              </w:r>
                              <w:proofErr w:type="spellEnd"/>
                              <w:r w:rsidR="00790152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, </w:t>
                              </w:r>
                              <w:proofErr w:type="spellStart"/>
                              <w:r w:rsidR="0089585C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Lwa</w:t>
                              </w:r>
                              <w:proofErr w:type="spellEnd"/>
                              <w:r w:rsidR="0089585C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89585C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Chak</w:t>
                              </w:r>
                              <w:proofErr w:type="spellEnd"/>
                              <w:r w:rsidR="0089585C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89585C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E</w:t>
                              </w: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l</w:t>
                              </w:r>
                              <w:r w:rsidR="0089585C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é</w:t>
                              </w: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v</w:t>
                              </w:r>
                              <w:proofErr w:type="spellEnd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Reyisi</w:t>
                              </w:r>
                              <w:proofErr w:type="spellEnd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r w:rsidR="00515F7D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(ESSA)</w:t>
                              </w:r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, </w:t>
                              </w:r>
                              <w:proofErr w:type="spellStart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dwa</w:t>
                              </w:r>
                              <w:proofErr w:type="spellEnd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aran</w:t>
                              </w:r>
                              <w:proofErr w:type="spellEnd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yo</w:t>
                              </w:r>
                              <w:proofErr w:type="spellEnd"/>
                              <w:r w:rsidR="00F7112F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,</w:t>
                              </w:r>
                              <w:r w:rsidR="00BB13F3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e </w:t>
                              </w:r>
                              <w:proofErr w:type="spellStart"/>
                              <w:r w:rsidR="00BB13F3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lis</w:t>
                              </w:r>
                              <w:proofErr w:type="spellEnd"/>
                              <w:r w:rsidR="00BB13F3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BB13F3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ankó</w:t>
                              </w:r>
                              <w:proofErr w:type="spellEnd"/>
                              <w:r w:rsidR="00BB13F3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08920" y="2814570"/>
                            <a:ext cx="618810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FB71E" w14:textId="5F85E197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061629" y="28145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6A711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341"/>
                            <a:ext cx="7142441" cy="119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7" name="Shape 57"/>
                        <wps:cNvSpPr/>
                        <wps:spPr>
                          <a:xfrm>
                            <a:off x="254000" y="3493340"/>
                            <a:ext cx="6634441" cy="68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4441" h="683695">
                                <a:moveTo>
                                  <a:pt x="0" y="0"/>
                                </a:moveTo>
                                <a:lnTo>
                                  <a:pt x="6634441" y="0"/>
                                </a:lnTo>
                                <a:lnTo>
                                  <a:pt x="6634441" y="683695"/>
                                </a:lnTo>
                                <a:lnTo>
                                  <a:pt x="0" y="683695"/>
                                </a:lnTo>
                                <a:close/>
                              </a:path>
                            </a:pathLst>
                          </a:custGeom>
                          <a:ln w="127000" cap="flat">
                            <a:miter lim="100000"/>
                          </a:ln>
                        </wps:spPr>
                        <wps:style>
                          <a:lnRef idx="1">
                            <a:srgbClr val="75D5FF">
                              <a:alpha val="7215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139420" y="3589270"/>
                            <a:ext cx="1886066" cy="335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A5CFB" w14:textId="668A846E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 xml:space="preserve">When/ </w:t>
                              </w:r>
                              <w:proofErr w:type="spellStart"/>
                              <w:r w:rsidR="002109BD" w:rsidRPr="002109BD"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>Cuándo</w:t>
                              </w:r>
                              <w:proofErr w:type="spellEnd"/>
                              <w:r w:rsidR="002109BD"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>/</w:t>
                              </w:r>
                              <w:r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 xml:space="preserve">Ki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>Jou</w:t>
                              </w:r>
                              <w:proofErr w:type="spellEnd"/>
                              <w:r w:rsidR="002109BD"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557515" y="35892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366E3" w14:textId="6B074B4C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196320" y="3894070"/>
                            <a:ext cx="3344418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E2986" w14:textId="52D894E6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75B9"/>
                                  <w:sz w:val="22"/>
                                </w:rPr>
                                <w:t>___</w:t>
                              </w:r>
                              <w:r w:rsidR="00C951B4">
                                <w:rPr>
                                  <w:i w:val="0"/>
                                  <w:color w:val="0075B9"/>
                                  <w:sz w:val="22"/>
                                </w:rPr>
                                <w:t xml:space="preserve">October 19, 2021 </w:t>
                              </w:r>
                              <w:r>
                                <w:rPr>
                                  <w:i w:val="0"/>
                                  <w:color w:val="0075B9"/>
                                  <w:sz w:val="22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710920" y="3894070"/>
                            <a:ext cx="3709331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F1F6E" w14:textId="258280E0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>at  _</w:t>
                              </w:r>
                              <w:proofErr w:type="gramEnd"/>
                              <w:r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>__________</w:t>
                              </w:r>
                              <w:r w:rsidR="00C951B4"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>6:00 PM</w:t>
                              </w:r>
                              <w:r>
                                <w:rPr>
                                  <w:i w:val="0"/>
                                  <w:color w:val="004C7F"/>
                                  <w:sz w:val="22"/>
                                </w:rPr>
                                <w:t>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196246"/>
                            <a:ext cx="7142441" cy="1503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64" name="Shape 64"/>
                        <wps:cNvSpPr/>
                        <wps:spPr>
                          <a:xfrm>
                            <a:off x="254000" y="4549311"/>
                            <a:ext cx="6634441" cy="78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4441" h="788484">
                                <a:moveTo>
                                  <a:pt x="0" y="0"/>
                                </a:moveTo>
                                <a:lnTo>
                                  <a:pt x="6634441" y="0"/>
                                </a:lnTo>
                                <a:lnTo>
                                  <a:pt x="6634441" y="788484"/>
                                </a:lnTo>
                                <a:lnTo>
                                  <a:pt x="0" y="788484"/>
                                </a:lnTo>
                                <a:close/>
                              </a:path>
                            </a:pathLst>
                          </a:custGeom>
                          <a:ln w="127000" cap="flat">
                            <a:miter lim="100000"/>
                          </a:ln>
                        </wps:spPr>
                        <wps:style>
                          <a:lnRef idx="1">
                            <a:srgbClr val="75D5FF">
                              <a:alpha val="7215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824907" y="4588767"/>
                            <a:ext cx="6027231" cy="70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9B2A4" w14:textId="5A7F6323" w:rsidR="00212B96" w:rsidRDefault="00212B96" w:rsidP="00212B96">
                              <w:pPr>
                                <w:ind w:left="0" w:firstLine="0"/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="00DA1142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Where/</w:t>
                              </w:r>
                              <w:r w:rsid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D5F28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Meeting ID &amp; Passcode for Zoom</w:t>
                              </w:r>
                              <w:r w:rsid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/ Virtual Meeting</w:t>
                              </w:r>
                              <w:r w:rsidR="009924B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Meeting</w:t>
                              </w:r>
                              <w:proofErr w:type="spellEnd"/>
                              <w:r w:rsid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ID 206 004 1431/ PW ea48rM</w:t>
                              </w:r>
                              <w:r w:rsidR="00E545E0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</w:p>
                            <w:p w14:paraId="47C15D99" w14:textId="2529DC90" w:rsidR="00E545E0" w:rsidRDefault="00212B96" w:rsidP="00212B96">
                              <w:pPr>
                                <w:ind w:left="0" w:firstLine="0"/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spellStart"/>
                              <w:r w:rsidR="00A31BDA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Dónde</w:t>
                              </w:r>
                              <w:proofErr w:type="spellEnd"/>
                              <w:r w:rsidR="00A31BDA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ID de </w:t>
                              </w:r>
                              <w:proofErr w:type="spellStart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reunión</w:t>
                              </w:r>
                              <w:proofErr w:type="spellEnd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y </w:t>
                              </w:r>
                              <w:proofErr w:type="spellStart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código</w:t>
                              </w:r>
                              <w:proofErr w:type="spellEnd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de </w:t>
                              </w:r>
                              <w:proofErr w:type="spellStart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acceso</w:t>
                              </w:r>
                              <w:proofErr w:type="spellEnd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para Zoom / </w:t>
                              </w:r>
                              <w:proofErr w:type="spellStart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Reunión</w:t>
                              </w:r>
                              <w:proofErr w:type="spellEnd"/>
                              <w:r w:rsidR="00CA6ADC" w:rsidRPr="00CA6AD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virtual</w:t>
                              </w:r>
                              <w:r w:rsidR="009924B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F0A23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C951B4" w:rsidRP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Meeting ID 206 004 1431/ </w:t>
                              </w:r>
                              <w:r w:rsid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       </w:t>
                              </w:r>
                              <w:r w:rsid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PW ea48rM</w:t>
                              </w:r>
                              <w:r w:rsid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6F8B4242" w14:textId="7AC05748" w:rsidR="00C951B4" w:rsidRDefault="00A31BDA" w:rsidP="00C951B4">
                              <w:pPr>
                                <w:ind w:left="0" w:firstLine="0"/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</w:pPr>
                              <w:r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D5F28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A1142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Ki </w:t>
                              </w:r>
                              <w:proofErr w:type="spellStart"/>
                              <w:r w:rsidR="00DA1142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Koté</w:t>
                              </w:r>
                              <w:proofErr w:type="spellEnd"/>
                              <w:r w:rsidR="002B5B67" w:rsidRPr="00DF5CC7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ID</w:t>
                              </w:r>
                              <w:r w:rsidR="006040C8" w:rsidRPr="006040C8">
                                <w:t xml:space="preserve"> </w:t>
                              </w:r>
                              <w:proofErr w:type="spellStart"/>
                              <w:r w:rsidR="006040C8" w:rsidRPr="006040C8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Reyinyon</w:t>
                              </w:r>
                              <w:proofErr w:type="spellEnd"/>
                              <w:r w:rsidR="006040C8" w:rsidRPr="006040C8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ak</w:t>
                              </w:r>
                              <w:proofErr w:type="spellEnd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paskod</w:t>
                              </w:r>
                              <w:proofErr w:type="spellEnd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pou</w:t>
                              </w:r>
                              <w:proofErr w:type="spellEnd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Zoom/ Virtual </w:t>
                              </w:r>
                              <w:proofErr w:type="spellStart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Reyinyon</w:t>
                              </w:r>
                              <w:proofErr w:type="spellEnd"/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924BC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BC46E1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6040C8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C951B4" w:rsidRP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951B4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 xml:space="preserve">Meeting ID 206 004 1431/ PW ea48rM </w:t>
                              </w:r>
                            </w:p>
                            <w:p w14:paraId="5EF00EE0" w14:textId="4C79E12D" w:rsidR="00E613EC" w:rsidRPr="00DF5CC7" w:rsidRDefault="006040C8" w:rsidP="00212B96">
                              <w:pPr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___________</w:t>
                              </w:r>
                              <w:r w:rsidR="00E545E0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________</w:t>
                              </w:r>
                              <w:r w:rsidR="00B56030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_</w:t>
                              </w:r>
                              <w:r w:rsidR="00E545E0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D920F8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E545E0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212B96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  <w:r w:rsidR="00B56030">
                                <w:rPr>
                                  <w:i w:val="0"/>
                                  <w:color w:val="005392"/>
                                  <w:sz w:val="21"/>
                                  <w:szCs w:val="21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453705" y="46560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B0DD2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46143"/>
                            <a:ext cx="7142441" cy="1724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70" name="Shape 70"/>
                        <wps:cNvSpPr/>
                        <wps:spPr>
                          <a:xfrm>
                            <a:off x="254000" y="5700144"/>
                            <a:ext cx="6634441" cy="1143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4441" h="1216023">
                                <a:moveTo>
                                  <a:pt x="0" y="0"/>
                                </a:moveTo>
                                <a:lnTo>
                                  <a:pt x="6634441" y="0"/>
                                </a:lnTo>
                                <a:lnTo>
                                  <a:pt x="6634441" y="1216023"/>
                                </a:lnTo>
                                <a:lnTo>
                                  <a:pt x="0" y="1216023"/>
                                </a:lnTo>
                                <a:close/>
                              </a:path>
                            </a:pathLst>
                          </a:custGeom>
                          <a:ln w="127000" cap="flat">
                            <a:miter lim="100000"/>
                          </a:ln>
                        </wps:spPr>
                        <wps:style>
                          <a:lnRef idx="1">
                            <a:srgbClr val="75D5FF">
                              <a:alpha val="7215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77234" y="6369834"/>
                            <a:ext cx="158674" cy="135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4" h="135792">
                                <a:moveTo>
                                  <a:pt x="37746" y="653"/>
                                </a:moveTo>
                                <a:cubicBezTo>
                                  <a:pt x="42123" y="0"/>
                                  <a:pt x="46763" y="1003"/>
                                  <a:pt x="50601" y="3846"/>
                                </a:cubicBezTo>
                                <a:lnTo>
                                  <a:pt x="148609" y="75326"/>
                                </a:lnTo>
                                <a:cubicBezTo>
                                  <a:pt x="156710" y="81324"/>
                                  <a:pt x="158674" y="92417"/>
                                  <a:pt x="152989" y="100094"/>
                                </a:cubicBezTo>
                                <a:lnTo>
                                  <a:pt x="126543" y="135792"/>
                                </a:lnTo>
                                <a:lnTo>
                                  <a:pt x="0" y="43147"/>
                                </a:lnTo>
                                <a:lnTo>
                                  <a:pt x="26406" y="7449"/>
                                </a:lnTo>
                                <a:cubicBezTo>
                                  <a:pt x="29247" y="3609"/>
                                  <a:pt x="33368" y="1305"/>
                                  <a:pt x="37746" y="6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04373" y="6083422"/>
                            <a:ext cx="492035" cy="492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035" h="492036">
                                <a:moveTo>
                                  <a:pt x="59841" y="0"/>
                                </a:moveTo>
                                <a:lnTo>
                                  <a:pt x="152445" y="126585"/>
                                </a:lnTo>
                                <a:cubicBezTo>
                                  <a:pt x="127388" y="148549"/>
                                  <a:pt x="123018" y="181573"/>
                                  <a:pt x="147410" y="205965"/>
                                </a:cubicBezTo>
                                <a:lnTo>
                                  <a:pt x="286070" y="344626"/>
                                </a:lnTo>
                                <a:cubicBezTo>
                                  <a:pt x="310462" y="369016"/>
                                  <a:pt x="343487" y="364648"/>
                                  <a:pt x="365451" y="339590"/>
                                </a:cubicBezTo>
                                <a:lnTo>
                                  <a:pt x="492035" y="432195"/>
                                </a:lnTo>
                                <a:cubicBezTo>
                                  <a:pt x="492035" y="432195"/>
                                  <a:pt x="444458" y="492036"/>
                                  <a:pt x="354643" y="486153"/>
                                </a:cubicBezTo>
                                <a:cubicBezTo>
                                  <a:pt x="354643" y="486153"/>
                                  <a:pt x="257990" y="450252"/>
                                  <a:pt x="149866" y="342129"/>
                                </a:cubicBezTo>
                                <a:cubicBezTo>
                                  <a:pt x="41743" y="234005"/>
                                  <a:pt x="5883" y="137352"/>
                                  <a:pt x="5883" y="137352"/>
                                </a:cubicBezTo>
                                <a:cubicBezTo>
                                  <a:pt x="0" y="47537"/>
                                  <a:pt x="59841" y="0"/>
                                  <a:pt x="598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74203" y="6046230"/>
                            <a:ext cx="137590" cy="156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90" h="156366">
                                <a:moveTo>
                                  <a:pt x="45319" y="102"/>
                                </a:moveTo>
                                <a:cubicBezTo>
                                  <a:pt x="50969" y="0"/>
                                  <a:pt x="56719" y="2653"/>
                                  <a:pt x="60467" y="7716"/>
                                </a:cubicBezTo>
                                <a:lnTo>
                                  <a:pt x="131906" y="105725"/>
                                </a:lnTo>
                                <a:cubicBezTo>
                                  <a:pt x="137590" y="113399"/>
                                  <a:pt x="135979" y="124235"/>
                                  <a:pt x="128303" y="129920"/>
                                </a:cubicBezTo>
                                <a:lnTo>
                                  <a:pt x="92604" y="156366"/>
                                </a:lnTo>
                                <a:lnTo>
                                  <a:pt x="0" y="29783"/>
                                </a:lnTo>
                                <a:lnTo>
                                  <a:pt x="35699" y="3377"/>
                                </a:lnTo>
                                <a:cubicBezTo>
                                  <a:pt x="38578" y="1246"/>
                                  <a:pt x="41930" y="162"/>
                                  <a:pt x="45319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916166"/>
                            <a:ext cx="7142441" cy="1585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Shape 76"/>
                        <wps:cNvSpPr/>
                        <wps:spPr>
                          <a:xfrm>
                            <a:off x="254000" y="7170166"/>
                            <a:ext cx="6634441" cy="101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4441" h="935675">
                                <a:moveTo>
                                  <a:pt x="0" y="0"/>
                                </a:moveTo>
                                <a:lnTo>
                                  <a:pt x="6634441" y="0"/>
                                </a:lnTo>
                                <a:lnTo>
                                  <a:pt x="6634441" y="935675"/>
                                </a:lnTo>
                                <a:lnTo>
                                  <a:pt x="0" y="935675"/>
                                </a:lnTo>
                                <a:close/>
                              </a:path>
                            </a:pathLst>
                          </a:custGeom>
                          <a:ln w="127000" cap="flat">
                            <a:miter lim="100000"/>
                          </a:ln>
                        </wps:spPr>
                        <wps:style>
                          <a:lnRef idx="1">
                            <a:srgbClr val="75D5FF">
                              <a:alpha val="7215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777111" y="58117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0AB9C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21574" y="5981404"/>
                            <a:ext cx="4998087" cy="1059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CA149" w14:textId="68D6258C" w:rsidR="00467346" w:rsidRDefault="00467346" w:rsidP="00BC4EA9">
                              <w:pPr>
                                <w:ind w:left="0" w:firstLine="0"/>
                                <w:jc w:val="center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All parents are invited to participate in this important meeting</w:t>
                              </w:r>
                            </w:p>
                            <w:p w14:paraId="022F60C1" w14:textId="77777777" w:rsidR="00324BDA" w:rsidRDefault="00324BDA" w:rsidP="00BC4EA9">
                              <w:pPr>
                                <w:ind w:left="0"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Todo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los padres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están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invitados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articipar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esta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reunión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tan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importante</w:t>
                              </w:r>
                              <w:proofErr w:type="spellEnd"/>
                            </w:p>
                            <w:p w14:paraId="60EAD427" w14:textId="77777777" w:rsidR="004C12E6" w:rsidRDefault="004C12E6" w:rsidP="00BC4EA9">
                              <w:pPr>
                                <w:ind w:left="0"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Nou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envité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tout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aran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vini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atisipe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reyinyon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ki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twe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impotan</w:t>
                              </w:r>
                              <w:proofErr w:type="spellEnd"/>
                            </w:p>
                            <w:p w14:paraId="34B6B92D" w14:textId="77777777" w:rsidR="004C12E6" w:rsidRDefault="004C12E6" w:rsidP="00467346">
                              <w:pPr>
                                <w:spacing w:after="160"/>
                                <w:ind w:left="0" w:firstLine="0"/>
                              </w:pPr>
                            </w:p>
                            <w:p w14:paraId="2213E441" w14:textId="6E7D1DCB" w:rsidR="00E613EC" w:rsidRDefault="00E613EC" w:rsidP="00482C45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779905" y="60022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80972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935416" y="61800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D32F8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90020" y="6548370"/>
                            <a:ext cx="5743109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8D749" w14:textId="68C119B0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908147" y="65483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2920B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21574" y="7128436"/>
                            <a:ext cx="5048957" cy="90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1D123" w14:textId="77777777" w:rsidR="00324BDA" w:rsidRDefault="00324BDA" w:rsidP="00A03370">
                              <w:pPr>
                                <w:ind w:left="0" w:firstLine="0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</w:p>
                            <w:p w14:paraId="51C30F1D" w14:textId="77777777" w:rsidR="00324BDA" w:rsidRPr="00324BDA" w:rsidRDefault="00324BDA" w:rsidP="00324BDA">
                              <w:pPr>
                                <w:ind w:left="0" w:firstLine="0"/>
                                <w:jc w:val="center"/>
                                <w:rPr>
                                  <w:color w:val="005392"/>
                                  <w:sz w:val="22"/>
                                </w:rPr>
                              </w:pPr>
                              <w:r w:rsidRPr="00324BDA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For more information please call:</w:t>
                              </w:r>
                            </w:p>
                            <w:p w14:paraId="5FDB6F1F" w14:textId="37A38B48" w:rsidR="00A03370" w:rsidRDefault="004C12E6" w:rsidP="00324BDA">
                              <w:pPr>
                                <w:ind w:left="0" w:firstLine="0"/>
                                <w:jc w:val="center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Para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más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favor de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llamar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:</w:t>
                              </w:r>
                            </w:p>
                            <w:p w14:paraId="3AAA2121" w14:textId="32297F99" w:rsidR="00A03370" w:rsidRDefault="00A03370" w:rsidP="00324BDA">
                              <w:pPr>
                                <w:ind w:left="0"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plis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enfómasyon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tampri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rele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:</w:t>
                              </w:r>
                            </w:p>
                            <w:p w14:paraId="0C0D6D15" w14:textId="5D4BE379" w:rsidR="004C12E6" w:rsidRDefault="004C12E6" w:rsidP="004C12E6">
                              <w:pPr>
                                <w:spacing w:after="160"/>
                                <w:ind w:left="0" w:firstLine="0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</w:p>
                            <w:p w14:paraId="51970A86" w14:textId="77777777" w:rsidR="00A03370" w:rsidRDefault="00A03370" w:rsidP="004C12E6">
                              <w:pPr>
                                <w:spacing w:after="160"/>
                                <w:ind w:left="0" w:firstLine="0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</w:p>
                            <w:p w14:paraId="41565700" w14:textId="285468B4" w:rsidR="00F04F36" w:rsidRDefault="00F04F36" w:rsidP="004C12E6">
                              <w:pPr>
                                <w:spacing w:after="160"/>
                                <w:ind w:left="0" w:firstLine="0"/>
                                <w:rPr>
                                  <w:i w:val="0"/>
                                  <w:color w:val="005392"/>
                                  <w:sz w:val="22"/>
                                </w:rPr>
                              </w:pPr>
                            </w:p>
                            <w:p w14:paraId="494182BA" w14:textId="77777777" w:rsidR="00F04F36" w:rsidRDefault="00F04F36" w:rsidP="004C12E6">
                              <w:pPr>
                                <w:spacing w:after="160"/>
                                <w:ind w:left="0" w:firstLine="0"/>
                              </w:pPr>
                            </w:p>
                            <w:p w14:paraId="53D89A47" w14:textId="77777777" w:rsidR="00324BDA" w:rsidRDefault="00324BDA" w:rsidP="00324BD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For more information please call:</w:t>
                              </w:r>
                            </w:p>
                            <w:p w14:paraId="771A9495" w14:textId="77777777" w:rsidR="00324BDA" w:rsidRDefault="00324BDA" w:rsidP="00324BD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For more information please call:</w:t>
                              </w:r>
                            </w:p>
                            <w:p w14:paraId="45A22D12" w14:textId="45E562D5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843428" y="74373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2D57B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869420" y="7615170"/>
                            <a:ext cx="5454932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C4F7E" w14:textId="116E26E8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970873" y="761517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2F478" w14:textId="77777777" w:rsidR="00E613EC" w:rsidRDefault="00DA11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80025" y="7831944"/>
                            <a:ext cx="6205197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36122" w14:textId="195ACAF9" w:rsidR="00697920" w:rsidRDefault="00697920" w:rsidP="0069792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School Phone Number: __________</w:t>
                              </w:r>
                              <w:r w:rsidR="00C951B4"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305-253-2123</w:t>
                              </w:r>
                              <w:r>
                                <w:rPr>
                                  <w:i w:val="0"/>
                                  <w:color w:val="005392"/>
                                  <w:sz w:val="22"/>
                                </w:rPr>
                                <w:t>_______________________________</w:t>
                              </w:r>
                            </w:p>
                            <w:p w14:paraId="320F9176" w14:textId="2A7BC235" w:rsidR="00E613EC" w:rsidRDefault="00E613E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559647" y="7481740"/>
                            <a:ext cx="483464" cy="48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464" h="482995">
                                <a:moveTo>
                                  <a:pt x="434242" y="7022"/>
                                </a:moveTo>
                                <a:cubicBezTo>
                                  <a:pt x="437643" y="9507"/>
                                  <a:pt x="446839" y="17373"/>
                                  <a:pt x="449541" y="20565"/>
                                </a:cubicBezTo>
                                <a:cubicBezTo>
                                  <a:pt x="450689" y="21922"/>
                                  <a:pt x="451157" y="24285"/>
                                  <a:pt x="450946" y="26108"/>
                                </a:cubicBezTo>
                                <a:cubicBezTo>
                                  <a:pt x="449992" y="34334"/>
                                  <a:pt x="454471" y="39450"/>
                                  <a:pt x="463474" y="39026"/>
                                </a:cubicBezTo>
                                <a:cubicBezTo>
                                  <a:pt x="468184" y="38804"/>
                                  <a:pt x="471536" y="39550"/>
                                  <a:pt x="474753" y="43201"/>
                                </a:cubicBezTo>
                                <a:cubicBezTo>
                                  <a:pt x="483464" y="53087"/>
                                  <a:pt x="483172" y="52731"/>
                                  <a:pt x="477173" y="64901"/>
                                </a:cubicBezTo>
                                <a:cubicBezTo>
                                  <a:pt x="474032" y="71272"/>
                                  <a:pt x="469579" y="76336"/>
                                  <a:pt x="464918" y="81449"/>
                                </a:cubicBezTo>
                                <a:cubicBezTo>
                                  <a:pt x="426841" y="123226"/>
                                  <a:pt x="256025" y="336062"/>
                                  <a:pt x="223413" y="381887"/>
                                </a:cubicBezTo>
                                <a:cubicBezTo>
                                  <a:pt x="146274" y="480477"/>
                                  <a:pt x="160702" y="472789"/>
                                  <a:pt x="127911" y="444605"/>
                                </a:cubicBezTo>
                                <a:cubicBezTo>
                                  <a:pt x="117272" y="435460"/>
                                  <a:pt x="110259" y="482995"/>
                                  <a:pt x="73389" y="406669"/>
                                </a:cubicBezTo>
                                <a:cubicBezTo>
                                  <a:pt x="50215" y="358694"/>
                                  <a:pt x="21431" y="318623"/>
                                  <a:pt x="2163" y="271321"/>
                                </a:cubicBezTo>
                                <a:cubicBezTo>
                                  <a:pt x="0" y="266009"/>
                                  <a:pt x="2498" y="267033"/>
                                  <a:pt x="6456" y="262695"/>
                                </a:cubicBezTo>
                                <a:cubicBezTo>
                                  <a:pt x="7778" y="261247"/>
                                  <a:pt x="3852" y="255612"/>
                                  <a:pt x="5910" y="254226"/>
                                </a:cubicBezTo>
                                <a:cubicBezTo>
                                  <a:pt x="14864" y="248195"/>
                                  <a:pt x="32012" y="248851"/>
                                  <a:pt x="31551" y="244117"/>
                                </a:cubicBezTo>
                                <a:cubicBezTo>
                                  <a:pt x="31179" y="240291"/>
                                  <a:pt x="28423" y="236362"/>
                                  <a:pt x="30536" y="233892"/>
                                </a:cubicBezTo>
                                <a:cubicBezTo>
                                  <a:pt x="36597" y="230094"/>
                                  <a:pt x="42917" y="230066"/>
                                  <a:pt x="47709" y="228585"/>
                                </a:cubicBezTo>
                                <a:cubicBezTo>
                                  <a:pt x="52468" y="227113"/>
                                  <a:pt x="56703" y="226990"/>
                                  <a:pt x="60315" y="231081"/>
                                </a:cubicBezTo>
                                <a:cubicBezTo>
                                  <a:pt x="67893" y="239671"/>
                                  <a:pt x="76066" y="247791"/>
                                  <a:pt x="83224" y="256685"/>
                                </a:cubicBezTo>
                                <a:cubicBezTo>
                                  <a:pt x="101155" y="278958"/>
                                  <a:pt x="112482" y="296836"/>
                                  <a:pt x="130175" y="319286"/>
                                </a:cubicBezTo>
                                <a:cubicBezTo>
                                  <a:pt x="132385" y="322090"/>
                                  <a:pt x="134776" y="324773"/>
                                  <a:pt x="137668" y="328223"/>
                                </a:cubicBezTo>
                                <a:cubicBezTo>
                                  <a:pt x="140482" y="324989"/>
                                  <a:pt x="142886" y="322366"/>
                                  <a:pt x="145123" y="319598"/>
                                </a:cubicBezTo>
                                <a:cubicBezTo>
                                  <a:pt x="187531" y="266719"/>
                                  <a:pt x="424633" y="0"/>
                                  <a:pt x="434242" y="70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BCBAC" id="Group 656" o:spid="_x0000_s1029" style="width:708.75pt;height:682.3pt;mso-position-horizontal-relative:char;mso-position-vertical-relative:line" coordsize="88583,850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">
                <v:rect id="Rectangle 7" o:spid="_x0000_s1030" style="position:absolute;left:20648;top:1616;width:3921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9BFC3FE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i w:val="0"/>
                            <w:color w:val="000000"/>
                          </w:rPr>
                          <w:t xml:space="preserve">         Miami-Dade County Public Schools</w:t>
                        </w:r>
                      </w:p>
                    </w:txbxContent>
                  </v:textbox>
                </v:rect>
                <v:rect id="Rectangle 8" o:spid="_x0000_s1031" style="position:absolute;left:47420;top:3224;width:112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856A7B6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i w:val="0"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" o:spid="_x0000_s1032" style="position:absolute;left:23396;top:3563;width:3182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75D5C99" w14:textId="581686C4" w:rsidR="00E613EC" w:rsidRDefault="00DA1142">
                        <w:pPr>
                          <w:spacing w:after="160"/>
                          <w:ind w:left="0" w:firstLine="0"/>
                          <w:rPr>
                            <w:b/>
                            <w:i w:val="0"/>
                            <w:color w:val="000000"/>
                          </w:rPr>
                        </w:pPr>
                        <w:r>
                          <w:rPr>
                            <w:b/>
                            <w:i w:val="0"/>
                            <w:color w:val="000000"/>
                          </w:rPr>
                          <w:t xml:space="preserve">       Title I Annual Parent Meeting</w:t>
                        </w:r>
                      </w:p>
                      <w:p w14:paraId="733CE039" w14:textId="77777777" w:rsidR="001D2B82" w:rsidRDefault="001D2B82">
                        <w:pPr>
                          <w:spacing w:after="160"/>
                          <w:ind w:left="0" w:firstLine="0"/>
                          <w:rPr>
                            <w:b/>
                            <w:i w:val="0"/>
                            <w:color w:val="000000"/>
                          </w:rPr>
                        </w:pPr>
                      </w:p>
                      <w:p w14:paraId="2ECAAC9C" w14:textId="77777777" w:rsidR="001D2B82" w:rsidRDefault="001D2B82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0" o:spid="_x0000_s1033" style="position:absolute;left:44529;top:5129;width:2930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BAAC1E" w14:textId="77777777" w:rsidR="00E613EC" w:rsidRDefault="00DA1142" w:rsidP="00930D7B">
                        <w:pPr>
                          <w:tabs>
                            <w:tab w:val="left" w:pos="1080"/>
                          </w:tabs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i w:val="0"/>
                            <w:color w:val="000000"/>
                          </w:rPr>
                          <w:t xml:space="preserve">                        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left:2107;width:8000;height: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">
                  <v:imagedata r:id="rId12" o:title=""/>
                </v:shape>
                <v:shape id="Picture 17" o:spid="_x0000_s1035" type="#_x0000_t75" style="position:absolute;left:55223;top:1067;width:14779;height: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">
                  <v:imagedata r:id="rId13" o:title=""/>
                </v:shape>
                <v:shape id="Shape 18" o:spid="_x0000_s1036" style="position:absolute;left:6284;top:51394;width:974;height:348;visibility:visible;mso-wrap-style:square;v-text-anchor:top" coordsize="97471,3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" path="m20144,l97471,r,34749l,34749,,20145c,8979,9094,,20144,xe" fillcolor="#00a1ff" stroked="f" strokeweight="0">
                  <v:stroke miterlimit="83231f" joinstyle="miter"/>
                  <v:path arrowok="t" textboxrect="0,0,97471,34749"/>
                </v:shape>
                <v:shape id="Shape 19" o:spid="_x0000_s1037" style="position:absolute;left:5343;top:47128;width:1915;height:3886;visibility:visible;mso-wrap-style:square;v-text-anchor:top" coordsize="191502,38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" path="m140902,r10468,20972c145154,24079,139039,27640,133168,31440r8418,11979c151025,37318,160867,32276,170965,28269r20537,-5938l191502,347783r-20449,-5935c141594,330224,115074,310178,95434,282379,43058,208248,58821,106492,130075,51584l121657,39713c44073,99109,26583,210221,83563,290797v21151,29958,50138,52405,83656,65252l191502,362706r,25886l190723,387130c139499,376425,94851,347187,64462,304251,,213083,20029,87390,108204,20396r-6907,-9676l112808,2554r6799,9676c126513,7741,133650,3683,140902,xe" fillcolor="#00a1ff" stroked="f" strokeweight="0">
                  <v:stroke miterlimit="83231f" joinstyle="miter"/>
                  <v:path arrowok="t" textboxrect="0,0,191502,388592"/>
                </v:shape>
                <v:shape id="Shape 20" o:spid="_x0000_s1038" style="position:absolute;left:7258;top:47292;width:2317;height:4450;visibility:visible;mso-wrap-style:square;v-text-anchor:top" coordsize="231636,44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" path="m41971,33c94685,196,146527,24990,179261,71322v52375,74016,36612,175889,-34641,230796l153002,314097v5525,-4259,10834,-8870,15899,-13705l185232,317082v-5870,5642,-12072,11058,-18633,16009l173398,342731r-11511,8202l155088,341256v-30044,19799,-64102,31072,-99211,33489c52884,381998,47115,387760,39978,390754r,19568l133685,410322v11165,,20144,9094,20144,20145l153829,444964,,444964,,410214r16488,l16488,390646c12286,388862,8574,386124,5610,382710l,372178,,346293r10625,2913c56554,357033,102698,347480,141490,322155r-8381,-11871c95353,334688,51152,342141,9844,334227l,331370,,5917,10384,2915c20851,952,31428,,41971,33xe" fillcolor="#00a1ff" stroked="f" strokeweight="0">
                  <v:stroke miterlimit="83231f" joinstyle="miter"/>
                  <v:path arrowok="t" textboxrect="0,0,231636,444964"/>
                </v:shape>
                <v:shape id="Shape 21" o:spid="_x0000_s1039" style="position:absolute;left:8136;top:39441;width:226;height:451;visibility:visible;mso-wrap-style:square;v-text-anchor:top" coordsize="22546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" path="m1162,l22546,r,45057l1162,45057c465,45057,,44476,,43895l,1162c,582,465,,1162,xe" fillcolor="#00a1ff" stroked="f" strokeweight="0">
                  <v:stroke miterlimit="83231f" joinstyle="miter"/>
                  <v:path arrowok="t" textboxrect="0,0,22546,45057"/>
                </v:shape>
                <v:shape id="Shape 22" o:spid="_x0000_s1040" style="position:absolute;left:7386;top:39441;width:451;height:451;visibility:visible;mso-wrap-style:square;v-text-anchor:top" coordsize="45093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" path="m1162,l43931,v581,,1162,582,1162,1162l45093,43895v,581,-581,1162,-1162,1162l1162,45057c581,45057,,44476,,43895l,1162c,582,581,,1162,xe" fillcolor="#00a1ff" stroked="f" strokeweight="0">
                  <v:stroke miterlimit="83231f" joinstyle="miter"/>
                  <v:path arrowok="t" textboxrect="0,0,45093,45057"/>
                </v:shape>
                <v:shape id="Shape 23" o:spid="_x0000_s1041" style="position:absolute;left:6572;top:39441;width:451;height:451;visibility:visible;mso-wrap-style:square;v-text-anchor:top" coordsize="45093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" path="m1162,l43931,v581,,1162,582,1162,1162l45093,43895v,581,-581,1162,-1162,1162l1162,45057c465,45057,,44476,,43895l,1162c,582,465,,1162,xe" fillcolor="#00a1ff" stroked="f" strokeweight="0">
                  <v:stroke miterlimit="83231f" joinstyle="miter"/>
                  <v:path arrowok="t" textboxrect="0,0,45093,45057"/>
                </v:shape>
                <v:shape id="Shape 24" o:spid="_x0000_s1042" style="position:absolute;left:5822;top:39441;width:451;height:451;visibility:visible;mso-wrap-style:square;v-text-anchor:top" coordsize="45093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" path="m1162,l43931,v581,,1162,582,1162,1162l45093,43895v,581,-581,1162,-1162,1162l1162,45057c465,45057,,44476,,43895l,1162c,582,465,,1162,xe" fillcolor="#00a1ff" stroked="f" strokeweight="0">
                  <v:stroke miterlimit="83231f" joinstyle="miter"/>
                  <v:path arrowok="t" textboxrect="0,0,45093,45057"/>
                </v:shape>
                <v:shape id="Shape 25" o:spid="_x0000_s1043" style="position:absolute;left:8136;top:38628;width:226;height:451;visibility:visible;mso-wrap-style:square;v-text-anchor:top" coordsize="22546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" path="m1162,l22546,r,45057l1162,45057c465,45057,,44477,,43895l,1162c,465,465,,1162,xe" fillcolor="#00a1ff" stroked="f" strokeweight="0">
                  <v:stroke miterlimit="83231f" joinstyle="miter"/>
                  <v:path arrowok="t" textboxrect="0,0,22546,45057"/>
                </v:shape>
                <v:shape id="Shape 26" o:spid="_x0000_s1044" style="position:absolute;left:7386;top:38628;width:451;height:451;visibility:visible;mso-wrap-style:square;v-text-anchor:top" coordsize="45093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" path="m1162,l43931,v581,1,1162,465,1162,1162l45093,43895v,582,-581,1162,-1162,1162l1162,45057c581,45057,,44477,,43895l,1162c,465,581,,1162,xe" fillcolor="#00a1ff" stroked="f" strokeweight="0">
                  <v:stroke miterlimit="83231f" joinstyle="miter"/>
                  <v:path arrowok="t" textboxrect="0,0,45093,45057"/>
                </v:shape>
                <v:shape id="Shape 27" o:spid="_x0000_s1045" style="position:absolute;left:6572;top:38628;width:451;height:451;visibility:visible;mso-wrap-style:square;v-text-anchor:top" coordsize="45093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" path="m1162,l43931,v581,,1162,465,1162,1162l45093,43895v,582,-581,1162,-1162,1162l1162,45057c465,45057,,44477,,43895l,1162c,466,465,1,1162,xe" fillcolor="#00a1ff" stroked="f" strokeweight="0">
                  <v:stroke miterlimit="83231f" joinstyle="miter"/>
                  <v:path arrowok="t" textboxrect="0,0,45093,45057"/>
                </v:shape>
                <v:shape id="Shape 28" o:spid="_x0000_s1046" style="position:absolute;left:5822;top:38628;width:451;height:451;visibility:visible;mso-wrap-style:square;v-text-anchor:top" coordsize="45093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" path="m1162,l43931,v581,,1162,465,1162,1162l45093,43895v,582,-581,1162,-1162,1162l1162,45057c465,45057,,44477,,43895l,1162c,466,465,1,1162,xe" fillcolor="#00a1ff" stroked="f" strokeweight="0">
                  <v:stroke miterlimit="83231f" joinstyle="miter"/>
                  <v:path arrowok="t" textboxrect="0,0,45093,45057"/>
                </v:shape>
                <v:shape id="Shape 29" o:spid="_x0000_s1047" style="position:absolute;left:8129;top:37846;width:233;height:451;visibility:visible;mso-wrap-style:square;v-text-anchor:top" coordsize="23236,4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" path="m1162,l23236,r,45093l1162,45093c465,45093,,44629,,43932l,1162c,582,465,,1162,xe" fillcolor="#00a1ff" stroked="f" strokeweight="0">
                  <v:stroke miterlimit="83231f" joinstyle="miter"/>
                  <v:path arrowok="t" textboxrect="0,0,23236,45093"/>
                </v:shape>
                <v:shape id="Shape 30" o:spid="_x0000_s1048" style="position:absolute;left:7379;top:37846;width:451;height:451;visibility:visible;mso-wrap-style:square;v-text-anchor:top" coordsize="45093,4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" path="m1162,l43931,v581,,1162,582,1162,1162l45093,43932v,697,-581,1161,-1162,1161l1162,45093c581,45093,,44629,,43932l,1162c,582,581,,1162,xe" fillcolor="#00a1ff" stroked="f" strokeweight="0">
                  <v:stroke miterlimit="83231f" joinstyle="miter"/>
                  <v:path arrowok="t" textboxrect="0,0,45093,45093"/>
                </v:shape>
                <v:shape id="Shape 31" o:spid="_x0000_s1049" style="position:absolute;left:6579;top:37846;width:451;height:451;visibility:visible;mso-wrap-style:square;v-text-anchor:top" coordsize="45093,4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" path="m1162,l43931,v581,,1162,582,1162,1162l45093,43932v,696,-581,1161,-1162,1161l1162,45093c465,45093,,44629,,43932l,1162c,582,465,,1162,xe" fillcolor="#00a1ff" stroked="f" strokeweight="0">
                  <v:stroke miterlimit="83231f" joinstyle="miter"/>
                  <v:path arrowok="t" textboxrect="0,0,45093,45093"/>
                </v:shape>
                <v:shape id="Shape 32" o:spid="_x0000_s1050" style="position:absolute;left:5829;top:37846;width:451;height:451;visibility:visible;mso-wrap-style:square;v-text-anchor:top" coordsize="45093,4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" path="m1162,l43931,v581,,1162,582,1162,1162l45093,43932v,696,-581,1161,-1162,1161l1162,45093c581,45093,,44629,,43932l,1162c,582,581,,1162,xe" fillcolor="#00a1ff" stroked="f" strokeweight="0">
                  <v:stroke miterlimit="83231f" joinstyle="miter"/>
                  <v:path arrowok="t" textboxrect="0,0,45093,45093"/>
                </v:shape>
                <v:shape id="Shape 33" o:spid="_x0000_s1051" style="position:absolute;left:5098;top:36490;width:3264;height:4185;visibility:visible;mso-wrap-style:square;v-text-anchor:top" coordsize="326359,41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" path="m20114,l63790,r,20185c63790,26808,69258,32276,75881,32276r52499,c135002,32276,140470,26808,140470,20185l140470,,280831,r,20185c280832,26808,286299,32276,292921,32276r33438,l326359,91201r-296951,l29408,374683r296951,l326359,418467r-306245,c8961,418467,,409391,,398354l,20077c,8923,9077,,20114,xe" fillcolor="#00a1ff" stroked="f" strokeweight="0">
                  <v:stroke miterlimit="83231f" joinstyle="miter"/>
                  <v:path arrowok="t" textboxrect="0,0,326359,418467"/>
                </v:shape>
                <v:shape id="Shape 34" o:spid="_x0000_s1052" style="position:absolute;left:8056;top:36028;width:306;height:635;visibility:visible;mso-wrap-style:square;v-text-anchor:top" coordsize="30534,6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" path="m4974,l30534,r,63536l109,63536,,24761,,5010c,2338,2186,,4974,xe" fillcolor="#00a1ff" stroked="f" strokeweight="0">
                  <v:stroke miterlimit="83231f" joinstyle="miter"/>
                  <v:path arrowok="t" textboxrect="0,0,30534,63536"/>
                </v:shape>
                <v:shape id="Shape 35" o:spid="_x0000_s1053" style="position:absolute;left:5885;top:36028;width:468;height:635;visibility:visible;mso-wrap-style:square;v-text-anchor:top" coordsize="46799,6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" path="m4974,l41825,v2788,,4974,2338,4974,5010l46799,24761r-109,38775l,63536,,5010c,2221,2302,,4974,xe" fillcolor="#00a1ff" stroked="f" strokeweight="0">
                  <v:stroke miterlimit="83231f" joinstyle="miter"/>
                  <v:path arrowok="t" textboxrect="0,0,46799,63536"/>
                </v:shape>
                <v:shape id="Shape 36" o:spid="_x0000_s1054" style="position:absolute;left:8362;top:39441;width:225;height:451;visibility:visible;mso-wrap-style:square;v-text-anchor:top" coordsize="22546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" path="m,l21385,v697,,1161,582,1161,1162l22546,43895v,581,-464,1162,-1161,1162l,45057,,xe" fillcolor="#00a1ff" stroked="f" strokeweight="0">
                  <v:stroke miterlimit="83231f" joinstyle="miter"/>
                  <v:path arrowok="t" textboxrect="0,0,22546,45057"/>
                </v:shape>
                <v:shape id="Shape 37" o:spid="_x0000_s1055" style="position:absolute;left:8362;top:38628;width:225;height:451;visibility:visible;mso-wrap-style:square;v-text-anchor:top" coordsize="22546,4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" path="m,l21385,v697,1,1161,465,1161,1162l22546,43895v,582,-464,1162,-1161,1162l,45057,,xe" fillcolor="#00a1ff" stroked="f" strokeweight="0">
                  <v:stroke miterlimit="83231f" joinstyle="miter"/>
                  <v:path arrowok="t" textboxrect="0,0,22546,45057"/>
                </v:shape>
                <v:shape id="Shape 38" o:spid="_x0000_s1056" style="position:absolute;left:8362;top:37846;width:218;height:451;visibility:visible;mso-wrap-style:square;v-text-anchor:top" coordsize="21857,4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" path="m,l20695,v697,,1162,582,1162,1162l21857,43932v,697,-465,1161,-1162,1161l,45093,,xe" fillcolor="#00a1ff" stroked="f" strokeweight="0">
                  <v:stroke miterlimit="83231f" joinstyle="miter"/>
                  <v:path arrowok="t" textboxrect="0,0,21857,45093"/>
                </v:shape>
                <v:shape id="Shape 39" o:spid="_x0000_s1057" style="position:absolute;left:8362;top:36490;width:949;height:4185;visibility:visible;mso-wrap-style:square;v-text-anchor:top" coordsize="94942,41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" path="m31151,l74828,c85865,,94941,9040,94941,20077r,378277c94942,409508,85865,418467,74828,418467l,418467,,374683r65533,l65533,91201,,91201,,32276r19061,c25683,32276,31151,26808,31151,20185l31151,xe" fillcolor="#00a1ff" stroked="f" strokeweight="0">
                  <v:stroke miterlimit="83231f" joinstyle="miter"/>
                  <v:path arrowok="t" textboxrect="0,0,94942,418467"/>
                </v:shape>
                <v:shape id="Shape 40" o:spid="_x0000_s1058" style="position:absolute;left:8362;top:36028;width:162;height:635;visibility:visible;mso-wrap-style:square;v-text-anchor:top" coordsize="16265,6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" path="m,l11291,v2672,,4974,2221,4974,5010l16265,63536,,63536,,xe" fillcolor="#00a1ff" stroked="f" strokeweight="0">
                  <v:stroke miterlimit="83231f" joinstyle="miter"/>
                  <v:path arrowok="t" textboxrect="0,0,16265,63536"/>
                </v:shape>
                <v:shape id="Picture 42" o:spid="_x0000_s1059" type="#_x0000_t75" style="position:absolute;left:562;top:6852;width:71424;height:27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">
                  <v:imagedata r:id="rId14" o:title=""/>
                </v:shape>
                <v:shape id="Shape 43" o:spid="_x0000_s1060" style="position:absolute;left:2646;top:9747;width:65875;height:21950;visibility:visible;mso-wrap-style:square;v-text-anchor:top" coordsize="6634441,219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" path="m,l6634441,r,2195076l,2195076,,xe" filled="f" strokecolor="#75d5ff" strokeweight="10pt">
                  <v:stroke opacity="47288f" miterlimit="1" joinstyle="miter"/>
                  <v:path arrowok="t" textboxrect="0,0,6634441,2195076"/>
                </v:shape>
                <v:rect id="Rectangle 44" o:spid="_x0000_s1061" style="position:absolute;left:4089;top:11762;width:84494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A64D0F" w14:textId="77777777" w:rsidR="00C951B4" w:rsidRDefault="00C951B4">
                        <w:pPr>
                          <w:spacing w:after="160"/>
                          <w:ind w:left="0" w:firstLine="0"/>
                          <w:rPr>
                            <w:i w:val="0"/>
                            <w:color w:val="005392"/>
                            <w:sz w:val="22"/>
                          </w:rPr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Summerville Advantage Academy is a Ti</w:t>
                        </w:r>
                        <w:r w:rsidR="00DA1142">
                          <w:rPr>
                            <w:i w:val="0"/>
                            <w:color w:val="005392"/>
                            <w:sz w:val="22"/>
                          </w:rPr>
                          <w:t xml:space="preserve">tle I School, invites you to our Title I Annual Parent Meeting to </w:t>
                        </w:r>
                      </w:p>
                      <w:p w14:paraId="5774E3EF" w14:textId="0F58B862" w:rsidR="00E613EC" w:rsidRDefault="00DB4DDD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learn</w:t>
                        </w:r>
                        <w:r w:rsidR="00DA1142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089;top:16635;width:82627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A5BB230" w14:textId="2B95CCC1" w:rsidR="00E613EC" w:rsidRDefault="00DB4DDD">
                        <w:pPr>
                          <w:spacing w:after="160"/>
                          <w:ind w:left="0" w:firstLine="0"/>
                        </w:pPr>
                        <w:r w:rsidRPr="00B80F2B">
                          <w:rPr>
                            <w:i w:val="0"/>
                            <w:color w:val="005392"/>
                            <w:sz w:val="22"/>
                          </w:rPr>
                          <w:t>about</w:t>
                        </w:r>
                        <w:r w:rsidR="00DA1142" w:rsidRPr="00B80F2B">
                          <w:rPr>
                            <w:i w:val="0"/>
                            <w:color w:val="005392"/>
                            <w:sz w:val="22"/>
                          </w:rPr>
                          <w:t xml:space="preserve"> the Title I Program, Every Student Succeeds Act (ESSA</w:t>
                        </w:r>
                        <w:r w:rsidR="00DA1142">
                          <w:rPr>
                            <w:i w:val="0"/>
                            <w:color w:val="005392"/>
                            <w:sz w:val="22"/>
                          </w:rPr>
                          <w:t xml:space="preserve">), parental rights, and </w:t>
                        </w: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much </w:t>
                        </w:r>
                        <w:r w:rsidR="00DA1142">
                          <w:rPr>
                            <w:i w:val="0"/>
                            <w:color w:val="005392"/>
                            <w:sz w:val="22"/>
                          </w:rPr>
                          <w:t>more…</w:t>
                        </w:r>
                      </w:p>
                    </w:txbxContent>
                  </v:textbox>
                </v:rect>
                <v:rect id="Rectangle 46" o:spid="_x0000_s1063" style="position:absolute;left:66215;top:13667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A9B96CD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4089;top:18411;width:8449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6D9EB4D" w14:textId="28EAA487" w:rsidR="00E613EC" w:rsidRDefault="00C951B4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Summerville Advantage Academy</w:t>
                        </w:r>
                        <w:r w:rsidR="00306128">
                          <w:rPr>
                            <w:i w:val="0"/>
                            <w:color w:val="005392"/>
                            <w:sz w:val="22"/>
                          </w:rPr>
                          <w:t xml:space="preserve"> una </w:t>
                        </w:r>
                        <w:proofErr w:type="spellStart"/>
                        <w:r w:rsidR="00306128">
                          <w:rPr>
                            <w:i w:val="0"/>
                            <w:color w:val="005392"/>
                            <w:sz w:val="22"/>
                          </w:rPr>
                          <w:t>escuela</w:t>
                        </w:r>
                        <w:proofErr w:type="spellEnd"/>
                        <w:r w:rsidR="00306128">
                          <w:rPr>
                            <w:i w:val="0"/>
                            <w:color w:val="005392"/>
                            <w:sz w:val="22"/>
                          </w:rPr>
                          <w:t xml:space="preserve"> del Título I le invita </w:t>
                        </w:r>
                        <w:r w:rsidR="00306128" w:rsidRPr="00956692">
                          <w:rPr>
                            <w:i w:val="0"/>
                            <w:color w:val="2F5496" w:themeColor="accent1" w:themeShade="BF"/>
                            <w:sz w:val="22"/>
                          </w:rPr>
                          <w:t>a</w:t>
                        </w:r>
                        <w:r w:rsidR="00306128">
                          <w:rPr>
                            <w:i w:val="0"/>
                            <w:color w:val="005392"/>
                            <w:sz w:val="22"/>
                          </w:rPr>
                          <w:t xml:space="preserve"> nuestra Reunión </w:t>
                        </w:r>
                        <w:proofErr w:type="spellStart"/>
                        <w:r w:rsidR="00306128">
                          <w:rPr>
                            <w:i w:val="0"/>
                            <w:color w:val="005392"/>
                            <w:sz w:val="22"/>
                          </w:rPr>
                          <w:t>Anual</w:t>
                        </w:r>
                        <w:proofErr w:type="spellEnd"/>
                        <w:r w:rsidR="00306128">
                          <w:rPr>
                            <w:i w:val="0"/>
                            <w:color w:val="005392"/>
                            <w:sz w:val="22"/>
                          </w:rPr>
                          <w:t xml:space="preserve"> de Padres </w:t>
                        </w:r>
                      </w:p>
                    </w:txbxContent>
                  </v:textbox>
                </v:rect>
                <v:rect id="Rectangle 48" o:spid="_x0000_s1065" style="position:absolute;left:4089;top:19128;width:8449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440317A" w14:textId="2407FC32" w:rsidR="009B2F27" w:rsidRDefault="009B2F27" w:rsidP="00306128">
                        <w:pPr>
                          <w:spacing w:after="160"/>
                          <w:ind w:left="0" w:firstLine="0"/>
                          <w:rPr>
                            <w:i w:val="0"/>
                            <w:color w:val="005392"/>
                            <w:sz w:val="22"/>
                          </w:rPr>
                        </w:pPr>
                      </w:p>
                      <w:p w14:paraId="35FB7524" w14:textId="57D4A80F" w:rsidR="00306128" w:rsidRDefault="00306128" w:rsidP="00306128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adquirir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conocimientos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sobre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: El Programa de Título I, la ley “Cada Estudiante Triunfa” (Every </w:t>
                        </w:r>
                      </w:p>
                      <w:p w14:paraId="222B9521" w14:textId="0AC9A625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49" o:spid="_x0000_s1066" style="position:absolute;left:4089;top:22710;width:5918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CCE288B" w14:textId="28537D3D" w:rsidR="00CB0392" w:rsidRDefault="00CB0392" w:rsidP="00CB039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Student Succeeds Act, ESSA), los derechos de los padres y mucho más…</w:t>
                        </w:r>
                      </w:p>
                      <w:p w14:paraId="3B1C1674" w14:textId="0BF644E0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50" o:spid="_x0000_s1067" style="position:absolute;left:27968;top:20906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2D9113D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8" style="position:absolute;left:4089;top:26367;width:8449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E961133" w14:textId="379B6531" w:rsidR="00E613EC" w:rsidRDefault="00DE4399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n</w:t>
                        </w:r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>ou</w:t>
                        </w:r>
                        <w:proofErr w:type="spellEnd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>yo</w:t>
                        </w:r>
                        <w:proofErr w:type="spellEnd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 xml:space="preserve"> ka </w:t>
                        </w:r>
                        <w:proofErr w:type="spellStart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>aprann</w:t>
                        </w:r>
                        <w:proofErr w:type="spellEnd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 xml:space="preserve"> sou </w:t>
                        </w:r>
                        <w:proofErr w:type="spellStart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>Pwogram</w:t>
                        </w:r>
                        <w:proofErr w:type="spellEnd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 xml:space="preserve"> Title I </w:t>
                        </w:r>
                        <w:proofErr w:type="spellStart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>an</w:t>
                        </w:r>
                        <w:proofErr w:type="spellEnd"/>
                        <w:r w:rsidR="00790152">
                          <w:rPr>
                            <w:i w:val="0"/>
                            <w:color w:val="005392"/>
                            <w:sz w:val="22"/>
                          </w:rPr>
                          <w:t xml:space="preserve">, </w:t>
                        </w:r>
                        <w:proofErr w:type="spellStart"/>
                        <w:r w:rsidR="0089585C">
                          <w:rPr>
                            <w:i w:val="0"/>
                            <w:color w:val="005392"/>
                            <w:sz w:val="22"/>
                          </w:rPr>
                          <w:t>Lwa</w:t>
                        </w:r>
                        <w:proofErr w:type="spellEnd"/>
                        <w:r w:rsidR="0089585C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 w:rsidR="0089585C">
                          <w:rPr>
                            <w:i w:val="0"/>
                            <w:color w:val="005392"/>
                            <w:sz w:val="22"/>
                          </w:rPr>
                          <w:t>Chak</w:t>
                        </w:r>
                        <w:proofErr w:type="spellEnd"/>
                        <w:r w:rsidR="0089585C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 w:rsidR="0089585C">
                          <w:rPr>
                            <w:i w:val="0"/>
                            <w:color w:val="005392"/>
                            <w:sz w:val="22"/>
                          </w:rPr>
                          <w:t>E</w:t>
                        </w:r>
                        <w:r>
                          <w:rPr>
                            <w:i w:val="0"/>
                            <w:color w:val="005392"/>
                            <w:sz w:val="22"/>
                          </w:rPr>
                          <w:t>l</w:t>
                        </w:r>
                        <w:r w:rsidR="0089585C">
                          <w:rPr>
                            <w:i w:val="0"/>
                            <w:color w:val="005392"/>
                            <w:sz w:val="22"/>
                          </w:rPr>
                          <w:t>é</w:t>
                        </w:r>
                        <w:r>
                          <w:rPr>
                            <w:i w:val="0"/>
                            <w:color w:val="005392"/>
                            <w:sz w:val="22"/>
                          </w:rPr>
                          <w:t>v</w:t>
                        </w:r>
                        <w:proofErr w:type="spellEnd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>Reyisi</w:t>
                        </w:r>
                        <w:proofErr w:type="spellEnd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r w:rsidR="00515F7D">
                          <w:rPr>
                            <w:i w:val="0"/>
                            <w:color w:val="005392"/>
                            <w:sz w:val="22"/>
                          </w:rPr>
                          <w:t>(ESSA)</w:t>
                        </w:r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 xml:space="preserve">, </w:t>
                        </w:r>
                        <w:proofErr w:type="spellStart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>dwa</w:t>
                        </w:r>
                        <w:proofErr w:type="spellEnd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>paran</w:t>
                        </w:r>
                        <w:proofErr w:type="spellEnd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>yo</w:t>
                        </w:r>
                        <w:proofErr w:type="spellEnd"/>
                        <w:r w:rsidR="00F7112F">
                          <w:rPr>
                            <w:i w:val="0"/>
                            <w:color w:val="005392"/>
                            <w:sz w:val="22"/>
                          </w:rPr>
                          <w:t>,</w:t>
                        </w:r>
                        <w:r w:rsidR="00BB13F3">
                          <w:rPr>
                            <w:i w:val="0"/>
                            <w:color w:val="005392"/>
                            <w:sz w:val="22"/>
                          </w:rPr>
                          <w:t xml:space="preserve"> e </w:t>
                        </w:r>
                        <w:proofErr w:type="spellStart"/>
                        <w:r w:rsidR="00BB13F3">
                          <w:rPr>
                            <w:i w:val="0"/>
                            <w:color w:val="005392"/>
                            <w:sz w:val="22"/>
                          </w:rPr>
                          <w:t>plis</w:t>
                        </w:r>
                        <w:proofErr w:type="spellEnd"/>
                        <w:r w:rsidR="00BB13F3"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 w:rsidR="00BB13F3">
                          <w:rPr>
                            <w:i w:val="0"/>
                            <w:color w:val="005392"/>
                            <w:sz w:val="22"/>
                          </w:rPr>
                          <w:t>ankó</w:t>
                        </w:r>
                        <w:proofErr w:type="spellEnd"/>
                        <w:r w:rsidR="00BB13F3">
                          <w:rPr>
                            <w:i w:val="0"/>
                            <w:color w:val="005392"/>
                            <w:sz w:val="22"/>
                          </w:rPr>
                          <w:t>…</w:t>
                        </w:r>
                      </w:p>
                    </w:txbxContent>
                  </v:textbox>
                </v:rect>
                <v:rect id="Rectangle 53" o:spid="_x0000_s1069" style="position:absolute;left:4089;top:28145;width:6188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AFFB71E" w14:textId="5F85E197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54" o:spid="_x0000_s1070" style="position:absolute;left:50616;top:28145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9C6A711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" o:spid="_x0000_s1071" type="#_x0000_t75" style="position:absolute;top:32393;width:71424;height:1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">
                  <v:imagedata r:id="rId15" o:title=""/>
                </v:shape>
                <v:shape id="Shape 57" o:spid="_x0000_s1072" style="position:absolute;left:2540;top:34933;width:66344;height:6837;visibility:visible;mso-wrap-style:square;v-text-anchor:top" coordsize="6634441,68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" path="m,l6634441,r,683695l,683695,,xe" filled="f" strokecolor="#75d5ff" strokeweight="10pt">
                  <v:stroke opacity="47288f" miterlimit="1" joinstyle="miter"/>
                  <v:path arrowok="t" textboxrect="0,0,6634441,683695"/>
                </v:shape>
                <v:rect id="Rectangle 58" o:spid="_x0000_s1073" style="position:absolute;left:31394;top:35892;width:1886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4DA5CFB" w14:textId="668A846E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4C7F"/>
                            <w:sz w:val="22"/>
                          </w:rPr>
                          <w:t xml:space="preserve">When/ </w:t>
                        </w:r>
                        <w:proofErr w:type="spellStart"/>
                        <w:r w:rsidR="002109BD" w:rsidRPr="002109BD">
                          <w:rPr>
                            <w:i w:val="0"/>
                            <w:color w:val="004C7F"/>
                            <w:sz w:val="22"/>
                          </w:rPr>
                          <w:t>Cuándo</w:t>
                        </w:r>
                        <w:proofErr w:type="spellEnd"/>
                        <w:r w:rsidR="002109BD">
                          <w:rPr>
                            <w:i w:val="0"/>
                            <w:color w:val="004C7F"/>
                            <w:sz w:val="22"/>
                          </w:rPr>
                          <w:t>/</w:t>
                        </w:r>
                        <w:r>
                          <w:rPr>
                            <w:i w:val="0"/>
                            <w:color w:val="004C7F"/>
                            <w:sz w:val="22"/>
                          </w:rPr>
                          <w:t xml:space="preserve">Ki </w:t>
                        </w:r>
                        <w:proofErr w:type="spellStart"/>
                        <w:r>
                          <w:rPr>
                            <w:i w:val="0"/>
                            <w:color w:val="004C7F"/>
                            <w:sz w:val="22"/>
                          </w:rPr>
                          <w:t>Jou</w:t>
                        </w:r>
                        <w:proofErr w:type="spellEnd"/>
                        <w:r w:rsidR="002109BD">
                          <w:rPr>
                            <w:i w:val="0"/>
                            <w:color w:val="004C7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4" style="position:absolute;left:45575;top:35892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6E366E3" w14:textId="6B074B4C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60" o:spid="_x0000_s1075" style="position:absolute;left:11963;top:38940;width:3344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97E2986" w14:textId="52D894E6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75B9"/>
                            <w:sz w:val="22"/>
                          </w:rPr>
                          <w:t>___</w:t>
                        </w:r>
                        <w:r w:rsidR="00C951B4">
                          <w:rPr>
                            <w:i w:val="0"/>
                            <w:color w:val="0075B9"/>
                            <w:sz w:val="22"/>
                          </w:rPr>
                          <w:t xml:space="preserve">October 19, 2021 </w:t>
                        </w:r>
                        <w:r>
                          <w:rPr>
                            <w:i w:val="0"/>
                            <w:color w:val="0075B9"/>
                            <w:sz w:val="22"/>
                          </w:rPr>
                          <w:t>_________________</w:t>
                        </w:r>
                      </w:p>
                    </w:txbxContent>
                  </v:textbox>
                </v:rect>
                <v:rect id="Rectangle 61" o:spid="_x0000_s1076" style="position:absolute;left:37109;top:38940;width:3709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69F1F6E" w14:textId="258280E0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4C7F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i w:val="0"/>
                            <w:color w:val="004C7F"/>
                            <w:sz w:val="22"/>
                          </w:rPr>
                          <w:t>at  _</w:t>
                        </w:r>
                        <w:proofErr w:type="gramEnd"/>
                        <w:r>
                          <w:rPr>
                            <w:i w:val="0"/>
                            <w:color w:val="004C7F"/>
                            <w:sz w:val="22"/>
                          </w:rPr>
                          <w:t>__________</w:t>
                        </w:r>
                        <w:r w:rsidR="00C951B4">
                          <w:rPr>
                            <w:i w:val="0"/>
                            <w:color w:val="004C7F"/>
                            <w:sz w:val="22"/>
                          </w:rPr>
                          <w:t>6:00 PM</w:t>
                        </w:r>
                        <w:r>
                          <w:rPr>
                            <w:i w:val="0"/>
                            <w:color w:val="004C7F"/>
                            <w:sz w:val="22"/>
                          </w:rPr>
                          <w:t>___________________</w:t>
                        </w:r>
                      </w:p>
                    </w:txbxContent>
                  </v:textbox>
                </v:rect>
                <v:shape id="Picture 63" o:spid="_x0000_s1077" type="#_x0000_t75" style="position:absolute;top:41962;width:71424;height:15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">
                  <v:imagedata r:id="rId16" o:title=""/>
                </v:shape>
                <v:shape id="Shape 64" o:spid="_x0000_s1078" style="position:absolute;left:2540;top:45493;width:66344;height:7884;visibility:visible;mso-wrap-style:square;v-text-anchor:top" coordsize="6634441,78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" path="m,l6634441,r,788484l,788484,,xe" filled="f" strokecolor="#75d5ff" strokeweight="10pt">
                  <v:stroke opacity="47288f" miterlimit="1" joinstyle="miter"/>
                  <v:path arrowok="t" textboxrect="0,0,6634441,788484"/>
                </v:shape>
                <v:rect id="Rectangle 65" o:spid="_x0000_s1079" style="position:absolute;left:8249;top:45887;width:60272;height:7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619B2A4" w14:textId="5A7F6323" w:rsidR="00212B96" w:rsidRDefault="00212B96" w:rsidP="00212B96">
                        <w:pPr>
                          <w:ind w:left="0" w:firstLine="0"/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</w:pPr>
                        <w:r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  </w:t>
                        </w:r>
                        <w:r w:rsidR="00DA1142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Where/</w:t>
                        </w:r>
                        <w:r w:rsid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DD5F28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Meeting ID &amp; Passcode for Zoom</w:t>
                        </w:r>
                        <w:r w:rsid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/ Virtual Meeting</w:t>
                        </w:r>
                        <w:r w:rsidR="009924B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Meeting</w:t>
                        </w:r>
                        <w:proofErr w:type="spellEnd"/>
                        <w:r w:rsid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ID 206 004 1431/ PW ea48rM</w:t>
                        </w:r>
                        <w:r w:rsidR="00E545E0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</w:p>
                      <w:p w14:paraId="47C15D99" w14:textId="2529DC90" w:rsidR="00E545E0" w:rsidRDefault="00212B96" w:rsidP="00212B96">
                        <w:pPr>
                          <w:ind w:left="0" w:firstLine="0"/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</w:pPr>
                        <w:r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  </w:t>
                        </w:r>
                        <w:proofErr w:type="spellStart"/>
                        <w:r w:rsidR="00A31BDA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Dónde</w:t>
                        </w:r>
                        <w:proofErr w:type="spellEnd"/>
                        <w:r w:rsidR="00A31BDA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/</w:t>
                        </w:r>
                        <w:r w:rsid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ID de </w:t>
                        </w:r>
                        <w:proofErr w:type="spellStart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reunión</w:t>
                        </w:r>
                        <w:proofErr w:type="spellEnd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y </w:t>
                        </w:r>
                        <w:proofErr w:type="spellStart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código</w:t>
                        </w:r>
                        <w:proofErr w:type="spellEnd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de </w:t>
                        </w:r>
                        <w:proofErr w:type="spellStart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acceso</w:t>
                        </w:r>
                        <w:proofErr w:type="spellEnd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para Zoom / </w:t>
                        </w:r>
                        <w:proofErr w:type="spellStart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Reunión</w:t>
                        </w:r>
                        <w:proofErr w:type="spellEnd"/>
                        <w:r w:rsidR="00CA6ADC" w:rsidRPr="00CA6AD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virtual</w:t>
                        </w:r>
                        <w:r w:rsidR="009924B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6F0A23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C951B4" w:rsidRP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Meeting ID 206 004 1431/ </w:t>
                        </w:r>
                        <w:r w:rsid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       </w:t>
                        </w:r>
                        <w:r w:rsid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PW ea48rM</w:t>
                        </w:r>
                        <w:r w:rsid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6F8B4242" w14:textId="7AC05748" w:rsidR="00C951B4" w:rsidRDefault="00A31BDA" w:rsidP="00C951B4">
                        <w:pPr>
                          <w:ind w:left="0" w:firstLine="0"/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</w:pPr>
                        <w:r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DD5F28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DA1142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Ki </w:t>
                        </w:r>
                        <w:proofErr w:type="spellStart"/>
                        <w:r w:rsidR="00DA1142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Koté</w:t>
                        </w:r>
                        <w:proofErr w:type="spellEnd"/>
                        <w:r w:rsidR="002B5B67" w:rsidRPr="00DF5CC7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/</w:t>
                        </w:r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ID</w:t>
                        </w:r>
                        <w:r w:rsidR="006040C8" w:rsidRPr="006040C8">
                          <w:t xml:space="preserve"> </w:t>
                        </w:r>
                        <w:proofErr w:type="spellStart"/>
                        <w:r w:rsidR="006040C8" w:rsidRPr="006040C8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Reyinyon</w:t>
                        </w:r>
                        <w:proofErr w:type="spellEnd"/>
                        <w:r w:rsidR="006040C8" w:rsidRPr="006040C8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ak</w:t>
                        </w:r>
                        <w:proofErr w:type="spellEnd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paskod</w:t>
                        </w:r>
                        <w:proofErr w:type="spellEnd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pou</w:t>
                        </w:r>
                        <w:proofErr w:type="spellEnd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Zoom/ Virtual </w:t>
                        </w:r>
                        <w:proofErr w:type="spellStart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Reyinyon</w:t>
                        </w:r>
                        <w:proofErr w:type="spellEnd"/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9924BC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BC46E1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6040C8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C951B4" w:rsidRP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 </w:t>
                        </w:r>
                        <w:r w:rsidR="00C951B4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 xml:space="preserve">Meeting ID 206 004 1431/ PW ea48rM </w:t>
                        </w:r>
                      </w:p>
                      <w:p w14:paraId="5EF00EE0" w14:textId="4C79E12D" w:rsidR="00E613EC" w:rsidRPr="00DF5CC7" w:rsidRDefault="006040C8" w:rsidP="00212B96">
                        <w:pPr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___________</w:t>
                        </w:r>
                        <w:r w:rsidR="00E545E0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________</w:t>
                        </w:r>
                        <w:r w:rsidR="00B56030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_</w:t>
                        </w:r>
                        <w:r w:rsidR="00E545E0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D920F8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E545E0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212B96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  <w:r w:rsidR="00B56030">
                          <w:rPr>
                            <w:i w:val="0"/>
                            <w:color w:val="005392"/>
                            <w:sz w:val="21"/>
                            <w:szCs w:val="21"/>
                          </w:rPr>
                          <w:t>_</w:t>
                        </w:r>
                      </w:p>
                    </w:txbxContent>
                  </v:textbox>
                </v:rect>
                <v:rect id="Rectangle 66" o:spid="_x0000_s1080" style="position:absolute;left:44537;top:46560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58B0DD2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1" type="#_x0000_t75" style="position:absolute;top:54461;width:71424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">
                  <v:imagedata r:id="rId17" o:title=""/>
                </v:shape>
                <v:shape id="Shape 70" o:spid="_x0000_s1082" style="position:absolute;left:2540;top:57001;width:66344;height:11436;visibility:visible;mso-wrap-style:square;v-text-anchor:top" coordsize="6634441,12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" path="m,l6634441,r,1216023l,1216023,,xe" filled="f" strokecolor="#75d5ff" strokeweight="10pt">
                  <v:stroke opacity="47288f" miterlimit="1" joinstyle="miter"/>
                  <v:path arrowok="t" textboxrect="0,0,6634441,1216023"/>
                </v:shape>
                <v:shape id="Shape 71" o:spid="_x0000_s1083" style="position:absolute;left:8772;top:63698;width:1587;height:1358;visibility:visible;mso-wrap-style:square;v-text-anchor:top" coordsize="158674,13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" path="m37746,653c42123,,46763,1003,50601,3846r98008,71480c156710,81324,158674,92417,152989,100094r-26446,35698l,43147,26406,7449c29247,3609,33368,1305,37746,653xe" fillcolor="#00a1ff" stroked="f" strokeweight="0">
                  <v:stroke miterlimit="83231f" joinstyle="miter"/>
                  <v:path arrowok="t" textboxrect="0,0,158674,135792"/>
                </v:shape>
                <v:shape id="Shape 72" o:spid="_x0000_s1084" style="position:absolute;left:5043;top:60834;width:4921;height:4920;visibility:visible;mso-wrap-style:square;v-text-anchor:top" coordsize="492035,49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" path="m59841,r92604,126585c127388,148549,123018,181573,147410,205965l286070,344626v24392,24390,57417,20022,79381,-5036l492035,432195v,,-47577,59841,-137392,53958c354643,486153,257990,450252,149866,342129,41743,234005,5883,137352,5883,137352,,47537,59841,,59841,xe" fillcolor="#00a1ff" stroked="f" strokeweight="0">
                  <v:stroke miterlimit="83231f" joinstyle="miter"/>
                  <v:path arrowok="t" textboxrect="0,0,492035,492036"/>
                </v:shape>
                <v:shape id="Shape 73" o:spid="_x0000_s1085" style="position:absolute;left:5742;top:60462;width:1375;height:1563;visibility:visible;mso-wrap-style:square;v-text-anchor:top" coordsize="137590,15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" path="m45319,102c50969,,56719,2653,60467,7716r71439,98009c137590,113399,135979,124235,128303,129920l92604,156366,,29783,35699,3377c38578,1246,41930,162,45319,102xe" fillcolor="#00a1ff" stroked="f" strokeweight="0">
                  <v:stroke miterlimit="83231f" joinstyle="miter"/>
                  <v:path arrowok="t" textboxrect="0,0,137590,156366"/>
                </v:shape>
                <v:shape id="Picture 75" o:spid="_x0000_s1086" type="#_x0000_t75" style="position:absolute;top:69161;width:71424;height:15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">
                  <v:imagedata r:id="rId18" o:title=""/>
                </v:shape>
                <v:shape id="Shape 76" o:spid="_x0000_s1087" style="position:absolute;left:2540;top:71701;width:66344;height:10144;visibility:visible;mso-wrap-style:square;v-text-anchor:top" coordsize="6634441,93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" path="m,l6634441,r,935675l,935675,,xe" filled="f" strokecolor="#75d5ff" strokeweight="10pt">
                  <v:stroke opacity="47288f" miterlimit="1" joinstyle="miter"/>
                  <v:path arrowok="t" textboxrect="0,0,6634441,935675"/>
                </v:shape>
                <v:rect id="Rectangle 78" o:spid="_x0000_s1088" style="position:absolute;left:47771;top:58117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D90AB9C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9" style="position:absolute;left:11215;top:59814;width:49981;height:10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BDCA149" w14:textId="68D6258C" w:rsidR="00467346" w:rsidRDefault="00467346" w:rsidP="00BC4EA9">
                        <w:pPr>
                          <w:ind w:left="0" w:firstLine="0"/>
                          <w:jc w:val="center"/>
                          <w:rPr>
                            <w:i w:val="0"/>
                            <w:color w:val="005392"/>
                            <w:sz w:val="22"/>
                          </w:rPr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All parents are invited to participate in this important meeting</w:t>
                        </w:r>
                      </w:p>
                      <w:p w14:paraId="022F60C1" w14:textId="77777777" w:rsidR="00324BDA" w:rsidRDefault="00324BDA" w:rsidP="00BC4EA9">
                        <w:pPr>
                          <w:ind w:left="0" w:firstLine="0"/>
                          <w:jc w:val="center"/>
                        </w:pP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Todo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los padres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están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invitados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participar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en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esta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reunión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tan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importante</w:t>
                        </w:r>
                        <w:proofErr w:type="spellEnd"/>
                      </w:p>
                      <w:p w14:paraId="60EAD427" w14:textId="77777777" w:rsidR="004C12E6" w:rsidRDefault="004C12E6" w:rsidP="00BC4EA9">
                        <w:pPr>
                          <w:ind w:left="0" w:firstLine="0"/>
                          <w:jc w:val="center"/>
                        </w:pP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Nou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envité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tout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paran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vini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patisipe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reyinyon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sa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ki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twe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impotan</w:t>
                        </w:r>
                        <w:proofErr w:type="spellEnd"/>
                      </w:p>
                      <w:p w14:paraId="34B6B92D" w14:textId="77777777" w:rsidR="004C12E6" w:rsidRDefault="004C12E6" w:rsidP="00467346">
                        <w:pPr>
                          <w:spacing w:after="160"/>
                          <w:ind w:left="0" w:firstLine="0"/>
                        </w:pPr>
                      </w:p>
                      <w:p w14:paraId="2213E441" w14:textId="6E7D1DCB" w:rsidR="00E613EC" w:rsidRDefault="00E613EC" w:rsidP="00482C45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80" o:spid="_x0000_s1090" style="position:absolute;left:47799;top:60022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7B80972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1" style="position:absolute;left:49354;top:61800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3ED32F8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2" style="position:absolute;left:15900;top:65483;width:5743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D18D749" w14:textId="68C119B0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84" o:spid="_x0000_s1093" style="position:absolute;left:59081;top:65483;width:51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272920B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4" style="position:absolute;left:11215;top:71284;width:50490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BC1D123" w14:textId="77777777" w:rsidR="00324BDA" w:rsidRDefault="00324BDA" w:rsidP="00A03370">
                        <w:pPr>
                          <w:ind w:left="0" w:firstLine="0"/>
                          <w:rPr>
                            <w:i w:val="0"/>
                            <w:color w:val="005392"/>
                            <w:sz w:val="22"/>
                          </w:rPr>
                        </w:pPr>
                      </w:p>
                      <w:p w14:paraId="51C30F1D" w14:textId="77777777" w:rsidR="00324BDA" w:rsidRPr="00324BDA" w:rsidRDefault="00324BDA" w:rsidP="00324BDA">
                        <w:pPr>
                          <w:ind w:left="0" w:firstLine="0"/>
                          <w:jc w:val="center"/>
                          <w:rPr>
                            <w:color w:val="005392"/>
                            <w:sz w:val="22"/>
                          </w:rPr>
                        </w:pPr>
                        <w:r w:rsidRPr="00324BDA">
                          <w:rPr>
                            <w:i w:val="0"/>
                            <w:color w:val="005392"/>
                            <w:sz w:val="22"/>
                          </w:rPr>
                          <w:t>For more information please call:</w:t>
                        </w:r>
                      </w:p>
                      <w:p w14:paraId="5FDB6F1F" w14:textId="37A38B48" w:rsidR="00A03370" w:rsidRDefault="004C12E6" w:rsidP="00324BDA">
                        <w:pPr>
                          <w:ind w:left="0" w:firstLine="0"/>
                          <w:jc w:val="center"/>
                          <w:rPr>
                            <w:i w:val="0"/>
                            <w:color w:val="005392"/>
                            <w:sz w:val="22"/>
                          </w:rPr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más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información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favor de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llamar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:</w:t>
                        </w:r>
                      </w:p>
                      <w:p w14:paraId="3AAA2121" w14:textId="32297F99" w:rsidR="00A03370" w:rsidRDefault="00A03370" w:rsidP="00324BDA">
                        <w:pPr>
                          <w:ind w:left="0" w:firstLine="0"/>
                          <w:jc w:val="center"/>
                        </w:pP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Pou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plis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enfómasyon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tampri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rele</w:t>
                        </w:r>
                        <w:proofErr w:type="spellEnd"/>
                        <w:r>
                          <w:rPr>
                            <w:i w:val="0"/>
                            <w:color w:val="005392"/>
                            <w:sz w:val="22"/>
                          </w:rPr>
                          <w:t>:</w:t>
                        </w:r>
                      </w:p>
                      <w:p w14:paraId="0C0D6D15" w14:textId="5D4BE379" w:rsidR="004C12E6" w:rsidRDefault="004C12E6" w:rsidP="004C12E6">
                        <w:pPr>
                          <w:spacing w:after="160"/>
                          <w:ind w:left="0" w:firstLine="0"/>
                          <w:rPr>
                            <w:i w:val="0"/>
                            <w:color w:val="005392"/>
                            <w:sz w:val="22"/>
                          </w:rPr>
                        </w:pPr>
                      </w:p>
                      <w:p w14:paraId="51970A86" w14:textId="77777777" w:rsidR="00A03370" w:rsidRDefault="00A03370" w:rsidP="004C12E6">
                        <w:pPr>
                          <w:spacing w:after="160"/>
                          <w:ind w:left="0" w:firstLine="0"/>
                          <w:rPr>
                            <w:i w:val="0"/>
                            <w:color w:val="005392"/>
                            <w:sz w:val="22"/>
                          </w:rPr>
                        </w:pPr>
                      </w:p>
                      <w:p w14:paraId="41565700" w14:textId="285468B4" w:rsidR="00F04F36" w:rsidRDefault="00F04F36" w:rsidP="004C12E6">
                        <w:pPr>
                          <w:spacing w:after="160"/>
                          <w:ind w:left="0" w:firstLine="0"/>
                          <w:rPr>
                            <w:i w:val="0"/>
                            <w:color w:val="005392"/>
                            <w:sz w:val="22"/>
                          </w:rPr>
                        </w:pPr>
                      </w:p>
                      <w:p w14:paraId="494182BA" w14:textId="77777777" w:rsidR="00F04F36" w:rsidRDefault="00F04F36" w:rsidP="004C12E6">
                        <w:pPr>
                          <w:spacing w:after="160"/>
                          <w:ind w:left="0" w:firstLine="0"/>
                        </w:pPr>
                      </w:p>
                      <w:p w14:paraId="53D89A47" w14:textId="77777777" w:rsidR="00324BDA" w:rsidRDefault="00324BDA" w:rsidP="00324BDA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For more information please call:</w:t>
                        </w:r>
                      </w:p>
                      <w:p w14:paraId="771A9495" w14:textId="77777777" w:rsidR="00324BDA" w:rsidRDefault="00324BDA" w:rsidP="00324BDA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For more information please call:</w:t>
                        </w:r>
                      </w:p>
                      <w:p w14:paraId="45A22D12" w14:textId="45E562D5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86" o:spid="_x0000_s1095" style="position:absolute;left:58434;top:74373;width:51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842D57B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6" style="position:absolute;left:18694;top:76151;width:5454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88C4F7E" w14:textId="116E26E8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88" o:spid="_x0000_s1097" style="position:absolute;left:59708;top:76151;width:51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5A2F478" w14:textId="77777777" w:rsidR="00E613EC" w:rsidRDefault="00DA1142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8" style="position:absolute;left:13800;top:78319;width:6205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3036122" w14:textId="195ACAF9" w:rsidR="00697920" w:rsidRDefault="00697920" w:rsidP="00697920">
                        <w:pPr>
                          <w:spacing w:after="160"/>
                          <w:ind w:left="0" w:firstLine="0"/>
                        </w:pPr>
                        <w:r>
                          <w:rPr>
                            <w:i w:val="0"/>
                            <w:color w:val="005392"/>
                            <w:sz w:val="22"/>
                          </w:rPr>
                          <w:t>School Phone Number: __________</w:t>
                        </w:r>
                        <w:r w:rsidR="00C951B4">
                          <w:rPr>
                            <w:i w:val="0"/>
                            <w:color w:val="005392"/>
                            <w:sz w:val="22"/>
                          </w:rPr>
                          <w:t>305-253-2123</w:t>
                        </w:r>
                        <w:r>
                          <w:rPr>
                            <w:i w:val="0"/>
                            <w:color w:val="005392"/>
                            <w:sz w:val="22"/>
                          </w:rPr>
                          <w:t>_______________________________</w:t>
                        </w:r>
                      </w:p>
                      <w:p w14:paraId="320F9176" w14:textId="2A7BC235" w:rsidR="00E613EC" w:rsidRDefault="00E613E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shape id="Shape 90" o:spid="_x0000_s1099" style="position:absolute;left:5596;top:74817;width:4835;height:4830;visibility:visible;mso-wrap-style:square;v-text-anchor:top" coordsize="483464,48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" path="m434242,7022v3401,2485,12597,10351,15299,13543c450689,21922,451157,24285,450946,26108v-954,8226,3525,13342,12528,12918c468184,38804,471536,39550,474753,43201v8711,9886,8419,9530,2420,21700c474032,71272,469579,76336,464918,81449,426841,123226,256025,336062,223413,381887v-77139,98590,-62711,90902,-95502,62718c117272,435460,110259,482995,73389,406669,50215,358694,21431,318623,2163,271321,,266009,2498,267033,6456,262695v1322,-1448,-2604,-7083,-546,-8469c14864,248195,32012,248851,31551,244117v-372,-3826,-3128,-7755,-1015,-10225c36597,230094,42917,230066,47709,228585v4759,-1472,8994,-1595,12606,2496c67893,239671,76066,247791,83224,256685v17931,22273,29258,40151,46951,62601c132385,322090,134776,324773,137668,328223v2814,-3234,5218,-5857,7455,-8625c187531,266719,424633,,434242,7022xe" fillcolor="#00a1ff" stroked="f" strokeweight="0">
                  <v:stroke miterlimit="83231f" joinstyle="miter"/>
                  <v:path arrowok="t" textboxrect="0,0,483464,482995"/>
                </v:shape>
                <w10:anchorlock/>
              </v:group>
            </w:pict>
          </mc:Fallback>
        </mc:AlternateContent>
      </w:r>
    </w:p>
    <w:p w14:paraId="40094DC9" w14:textId="5FADA5B2" w:rsidR="00E613EC" w:rsidRDefault="00DA1142" w:rsidP="008101E6">
      <w:pPr>
        <w:spacing w:after="36"/>
        <w:ind w:left="715"/>
        <w:jc w:val="center"/>
      </w:pPr>
      <w:r>
        <w:t>Accessibility accommodations and translation services will be provided upon request.</w:t>
      </w:r>
    </w:p>
    <w:p w14:paraId="3FF9E5A5" w14:textId="5EEF5B07" w:rsidR="00E613EC" w:rsidRDefault="00DA1142" w:rsidP="008101E6">
      <w:pPr>
        <w:ind w:left="280" w:firstLine="0"/>
        <w:jc w:val="center"/>
      </w:pPr>
      <w:r>
        <w:t xml:space="preserve">Se </w:t>
      </w:r>
      <w:proofErr w:type="spellStart"/>
      <w:r w:rsidR="0068072E">
        <w:t>p</w:t>
      </w:r>
      <w:r>
        <w:t>roporcionarán</w:t>
      </w:r>
      <w:proofErr w:type="spellEnd"/>
      <w:r>
        <w:t xml:space="preserve"> </w:t>
      </w:r>
      <w:proofErr w:type="spellStart"/>
      <w:r>
        <w:t>ajustes</w:t>
      </w:r>
      <w:proofErr w:type="spellEnd"/>
      <w:r>
        <w:t xml:space="preserve"> de </w:t>
      </w:r>
      <w:proofErr w:type="spellStart"/>
      <w:r>
        <w:t>accesibilidad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>.</w:t>
      </w:r>
    </w:p>
    <w:p w14:paraId="78133B8B" w14:textId="23BA751C" w:rsidR="008101E6" w:rsidRDefault="008101E6" w:rsidP="008101E6">
      <w:pPr>
        <w:ind w:left="280" w:right="-540" w:firstLine="0"/>
        <w:jc w:val="center"/>
        <w:rPr>
          <w:sz w:val="17"/>
          <w:szCs w:val="17"/>
        </w:rPr>
      </w:pPr>
      <w:proofErr w:type="spellStart"/>
      <w:r>
        <w:t>Nou</w:t>
      </w:r>
      <w:proofErr w:type="spellEnd"/>
      <w:r>
        <w:t xml:space="preserve"> ap bay </w:t>
      </w:r>
      <w:proofErr w:type="spellStart"/>
      <w:r>
        <w:t>sévis</w:t>
      </w:r>
      <w:proofErr w:type="spellEnd"/>
      <w:r>
        <w:t xml:space="preserve"> </w:t>
      </w:r>
      <w:proofErr w:type="spellStart"/>
      <w:r>
        <w:t>akomoda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aksesibilit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tradiksyon</w:t>
      </w:r>
      <w:proofErr w:type="spellEnd"/>
      <w:r>
        <w:t xml:space="preserve"> </w:t>
      </w:r>
      <w:proofErr w:type="spellStart"/>
      <w:r>
        <w:t>lé</w:t>
      </w:r>
      <w:proofErr w:type="spellEnd"/>
      <w:r>
        <w:t xml:space="preserve"> w </w:t>
      </w:r>
      <w:proofErr w:type="spellStart"/>
      <w:r>
        <w:t>mande</w:t>
      </w:r>
      <w:proofErr w:type="spellEnd"/>
      <w:r>
        <w:t>.</w:t>
      </w:r>
    </w:p>
    <w:p w14:paraId="77A3BD9A" w14:textId="77777777" w:rsidR="008101E6" w:rsidRDefault="008101E6" w:rsidP="00A32F88">
      <w:pPr>
        <w:ind w:left="280" w:right="-540" w:firstLine="0"/>
        <w:jc w:val="right"/>
        <w:rPr>
          <w:sz w:val="17"/>
          <w:szCs w:val="17"/>
        </w:rPr>
      </w:pPr>
    </w:p>
    <w:p w14:paraId="2E5FDA1C" w14:textId="72C8C92B" w:rsidR="001D2B82" w:rsidRPr="00F32958" w:rsidRDefault="00A32F88" w:rsidP="00A32F88">
      <w:pPr>
        <w:ind w:left="280" w:right="-540" w:firstLine="0"/>
        <w:jc w:val="right"/>
        <w:rPr>
          <w:i w:val="0"/>
          <w:iCs/>
          <w:sz w:val="17"/>
          <w:szCs w:val="17"/>
        </w:rPr>
      </w:pPr>
      <w:r w:rsidRPr="00F32958">
        <w:rPr>
          <w:sz w:val="17"/>
          <w:szCs w:val="17"/>
        </w:rPr>
        <w:t xml:space="preserve"> </w:t>
      </w:r>
      <w:r w:rsidR="001D2B82" w:rsidRPr="00F32958">
        <w:rPr>
          <w:i w:val="0"/>
          <w:iCs/>
          <w:color w:val="auto"/>
          <w:sz w:val="17"/>
          <w:szCs w:val="17"/>
        </w:rPr>
        <w:t>Rev</w:t>
      </w:r>
      <w:r w:rsidRPr="00F32958">
        <w:rPr>
          <w:i w:val="0"/>
          <w:iCs/>
          <w:color w:val="auto"/>
          <w:sz w:val="17"/>
          <w:szCs w:val="17"/>
        </w:rPr>
        <w:t xml:space="preserve">ised </w:t>
      </w:r>
      <w:r w:rsidR="00F32958">
        <w:rPr>
          <w:i w:val="0"/>
          <w:iCs/>
          <w:color w:val="auto"/>
          <w:sz w:val="17"/>
          <w:szCs w:val="17"/>
        </w:rPr>
        <w:t>7/1</w:t>
      </w:r>
      <w:r w:rsidR="00BB13F3">
        <w:rPr>
          <w:i w:val="0"/>
          <w:iCs/>
          <w:color w:val="auto"/>
          <w:sz w:val="17"/>
          <w:szCs w:val="17"/>
        </w:rPr>
        <w:t>3</w:t>
      </w:r>
      <w:r w:rsidRPr="00F32958">
        <w:rPr>
          <w:i w:val="0"/>
          <w:iCs/>
          <w:color w:val="auto"/>
          <w:sz w:val="17"/>
          <w:szCs w:val="17"/>
        </w:rPr>
        <w:t>/2021</w:t>
      </w:r>
    </w:p>
    <w:sectPr w:rsidR="001D2B82" w:rsidRPr="00F32958" w:rsidSect="00F32958">
      <w:pgSz w:w="12240" w:h="15840"/>
      <w:pgMar w:top="498" w:right="144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EC"/>
    <w:rsid w:val="000E2051"/>
    <w:rsid w:val="00103984"/>
    <w:rsid w:val="00142ED2"/>
    <w:rsid w:val="00167F6C"/>
    <w:rsid w:val="001831E0"/>
    <w:rsid w:val="001D2B82"/>
    <w:rsid w:val="002109BD"/>
    <w:rsid w:val="00212B96"/>
    <w:rsid w:val="00232D3F"/>
    <w:rsid w:val="00242EFD"/>
    <w:rsid w:val="0024544B"/>
    <w:rsid w:val="002A1DE4"/>
    <w:rsid w:val="002B5B67"/>
    <w:rsid w:val="002D29DF"/>
    <w:rsid w:val="00306128"/>
    <w:rsid w:val="0031127E"/>
    <w:rsid w:val="00324BDA"/>
    <w:rsid w:val="003C4E00"/>
    <w:rsid w:val="004645FC"/>
    <w:rsid w:val="00467346"/>
    <w:rsid w:val="00482C45"/>
    <w:rsid w:val="004C12E6"/>
    <w:rsid w:val="0050622D"/>
    <w:rsid w:val="00515F7D"/>
    <w:rsid w:val="00527C77"/>
    <w:rsid w:val="005B38AC"/>
    <w:rsid w:val="005C1591"/>
    <w:rsid w:val="006040C8"/>
    <w:rsid w:val="00630D6E"/>
    <w:rsid w:val="006619E2"/>
    <w:rsid w:val="0068072E"/>
    <w:rsid w:val="00697920"/>
    <w:rsid w:val="006F0A23"/>
    <w:rsid w:val="006F0EC9"/>
    <w:rsid w:val="007305F5"/>
    <w:rsid w:val="00790152"/>
    <w:rsid w:val="00807099"/>
    <w:rsid w:val="00807952"/>
    <w:rsid w:val="008101E6"/>
    <w:rsid w:val="00870D72"/>
    <w:rsid w:val="0089585C"/>
    <w:rsid w:val="00930D7B"/>
    <w:rsid w:val="009418E3"/>
    <w:rsid w:val="00956692"/>
    <w:rsid w:val="00957ECD"/>
    <w:rsid w:val="00957F10"/>
    <w:rsid w:val="009924BC"/>
    <w:rsid w:val="009957A9"/>
    <w:rsid w:val="009B2F27"/>
    <w:rsid w:val="009E032F"/>
    <w:rsid w:val="00A00024"/>
    <w:rsid w:val="00A03370"/>
    <w:rsid w:val="00A31BDA"/>
    <w:rsid w:val="00A32F88"/>
    <w:rsid w:val="00A65A60"/>
    <w:rsid w:val="00B24BC8"/>
    <w:rsid w:val="00B56030"/>
    <w:rsid w:val="00B652E7"/>
    <w:rsid w:val="00B80F2B"/>
    <w:rsid w:val="00B937EE"/>
    <w:rsid w:val="00BB13F3"/>
    <w:rsid w:val="00BC46E1"/>
    <w:rsid w:val="00BC4EA9"/>
    <w:rsid w:val="00C5657B"/>
    <w:rsid w:val="00C951B4"/>
    <w:rsid w:val="00CA6ADC"/>
    <w:rsid w:val="00CB0392"/>
    <w:rsid w:val="00CF6117"/>
    <w:rsid w:val="00D35BA2"/>
    <w:rsid w:val="00D81B02"/>
    <w:rsid w:val="00D920F8"/>
    <w:rsid w:val="00DA1142"/>
    <w:rsid w:val="00DB4DDD"/>
    <w:rsid w:val="00DD5F28"/>
    <w:rsid w:val="00DE4399"/>
    <w:rsid w:val="00DF5CC7"/>
    <w:rsid w:val="00E545E0"/>
    <w:rsid w:val="00E613EC"/>
    <w:rsid w:val="00EE4C59"/>
    <w:rsid w:val="00F04F36"/>
    <w:rsid w:val="00F32958"/>
    <w:rsid w:val="00F342ED"/>
    <w:rsid w:val="00F5226E"/>
    <w:rsid w:val="00F55F80"/>
    <w:rsid w:val="00F7112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75D0"/>
  <w15:docId w15:val="{8F7D1473-FBB5-47CC-A9A7-8C8A0095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730" w:hanging="630"/>
    </w:pPr>
    <w:rPr>
      <w:rFonts w:ascii="Arial" w:eastAsia="Arial" w:hAnsi="Arial" w:cs="Arial"/>
      <w:i/>
      <w:color w:val="5E5E5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117"/>
    <w:rPr>
      <w:rFonts w:ascii="Arial" w:eastAsia="Arial" w:hAnsi="Arial" w:cs="Arial"/>
      <w:i/>
      <w:color w:val="5E5E5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117"/>
    <w:rPr>
      <w:rFonts w:ascii="Arial" w:eastAsia="Arial" w:hAnsi="Arial" w:cs="Arial"/>
      <w:b/>
      <w:bCs/>
      <w:i/>
      <w:color w:val="5E5E5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3354-9884-41D4-8B2C-0E4EE9A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Annual Meeting Flyer Draft 1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Annual Meeting Flyer Draft 1</dc:title>
  <dc:subject/>
  <dc:creator>Mendoza, Alma</dc:creator>
  <cp:keywords/>
  <cp:lastModifiedBy>Joanie Manas</cp:lastModifiedBy>
  <cp:revision>2</cp:revision>
  <cp:lastPrinted>2021-10-28T17:20:00Z</cp:lastPrinted>
  <dcterms:created xsi:type="dcterms:W3CDTF">2021-10-28T17:20:00Z</dcterms:created>
  <dcterms:modified xsi:type="dcterms:W3CDTF">2021-10-28T17:20:00Z</dcterms:modified>
</cp:coreProperties>
</file>